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A9C0D" w14:textId="7F42DE48" w:rsidR="00E561F5" w:rsidRDefault="00A26B91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58860E07">
                <wp:simplePos x="0" y="0"/>
                <wp:positionH relativeFrom="column">
                  <wp:posOffset>-795655</wp:posOffset>
                </wp:positionH>
                <wp:positionV relativeFrom="paragraph">
                  <wp:posOffset>-570865</wp:posOffset>
                </wp:positionV>
                <wp:extent cx="7015480" cy="1059815"/>
                <wp:effectExtent l="0" t="0" r="0" b="698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5480" cy="1059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51AC8" w14:textId="0F8FE404" w:rsidR="0003172D" w:rsidRPr="009B5532" w:rsidRDefault="003A6BC0" w:rsidP="0003172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30"/>
                                <w:szCs w:val="130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30"/>
                                <w:szCs w:val="130"/>
                              </w:rPr>
                              <w:t>Prénom</w:t>
                            </w:r>
                            <w:proofErr w:type="spellEnd"/>
                          </w:p>
                          <w:p w14:paraId="09C16013" w14:textId="37616C2F" w:rsidR="0003172D" w:rsidRPr="009B5532" w:rsidRDefault="0003172D" w:rsidP="0003172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30"/>
                                <w:szCs w:val="130"/>
                              </w:rPr>
                            </w:pPr>
                          </w:p>
                          <w:p w14:paraId="5A8F5E37" w14:textId="77777777" w:rsidR="0003172D" w:rsidRPr="009B5532" w:rsidRDefault="0003172D" w:rsidP="0003172D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30"/>
                                <w:szCs w:val="1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-62.65pt;margin-top:-44.95pt;width:552.4pt;height:83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" filled="f" stroked="f">
                <v:textbox>
                  <w:txbxContent>
                    <w:p w14:paraId="68651AC8" w14:textId="0F8FE404" w:rsidR="0003172D" w:rsidRPr="009B5532" w:rsidRDefault="003A6BC0" w:rsidP="0003172D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130"/>
                          <w:szCs w:val="130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130"/>
                          <w:szCs w:val="130"/>
                        </w:rPr>
                        <w:t>Prénom</w:t>
                      </w:r>
                      <w:proofErr w:type="spellEnd"/>
                    </w:p>
                    <w:p w14:paraId="09C16013" w14:textId="37616C2F" w:rsidR="0003172D" w:rsidRPr="009B5532" w:rsidRDefault="0003172D" w:rsidP="0003172D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130"/>
                          <w:szCs w:val="130"/>
                        </w:rPr>
                      </w:pPr>
                    </w:p>
                    <w:p w14:paraId="5A8F5E37" w14:textId="77777777" w:rsidR="0003172D" w:rsidRPr="009B5532" w:rsidRDefault="0003172D" w:rsidP="0003172D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30"/>
                          <w:szCs w:val="1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17AB3D91">
                <wp:simplePos x="0" y="0"/>
                <wp:positionH relativeFrom="column">
                  <wp:posOffset>-798195</wp:posOffset>
                </wp:positionH>
                <wp:positionV relativeFrom="paragraph">
                  <wp:posOffset>228600</wp:posOffset>
                </wp:positionV>
                <wp:extent cx="7008495" cy="7239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849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11B69" w14:textId="0E900AA6" w:rsidR="00E561F5" w:rsidRPr="003A6BC0" w:rsidRDefault="003A6BC0" w:rsidP="005D1922">
                            <w:pPr>
                              <w:jc w:val="center"/>
                              <w:rPr>
                                <w:rFonts w:ascii="Forever Brush Script" w:hAnsi="Forever Brush Script"/>
                                <w:color w:val="000000" w:themeColor="text1"/>
                                <w:sz w:val="90"/>
                                <w:szCs w:val="9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Forever Brush Script" w:hAnsi="Forever Brush Script"/>
                                <w:b/>
                                <w:color w:val="000000" w:themeColor="text1"/>
                                <w:sz w:val="90"/>
                                <w:szCs w:val="90"/>
                                <w:lang w:val="es-ES"/>
                              </w:rPr>
                              <w:t>No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3A1D" id="Cuadro de texto 3" o:spid="_x0000_s1027" type="#_x0000_t202" style="position:absolute;margin-left:-62.85pt;margin-top:18pt;width:551.85pt;height:5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" filled="f" stroked="f">
                <v:textbox>
                  <w:txbxContent>
                    <w:p w14:paraId="78B11B69" w14:textId="0E900AA6" w:rsidR="00E561F5" w:rsidRPr="003A6BC0" w:rsidRDefault="003A6BC0" w:rsidP="005D1922">
                      <w:pPr>
                        <w:jc w:val="center"/>
                        <w:rPr>
                          <w:rFonts w:ascii="Forever Brush Script" w:hAnsi="Forever Brush Script"/>
                          <w:color w:val="000000" w:themeColor="text1"/>
                          <w:sz w:val="90"/>
                          <w:szCs w:val="9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Forever Brush Script" w:hAnsi="Forever Brush Script"/>
                          <w:b/>
                          <w:color w:val="000000" w:themeColor="text1"/>
                          <w:sz w:val="90"/>
                          <w:szCs w:val="90"/>
                          <w:lang w:val="es-ES"/>
                        </w:rPr>
                        <w:t>No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0DBC9BA2">
                <wp:simplePos x="0" y="0"/>
                <wp:positionH relativeFrom="column">
                  <wp:posOffset>-574675</wp:posOffset>
                </wp:positionH>
                <wp:positionV relativeFrom="paragraph">
                  <wp:posOffset>7592695</wp:posOffset>
                </wp:positionV>
                <wp:extent cx="3741420" cy="150876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1420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BA46BB" w14:textId="112628E7" w:rsidR="00D930A6" w:rsidRPr="0015253D" w:rsidRDefault="0015253D" w:rsidP="00113C29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18"/>
                                <w:lang w:val="fr-FR"/>
                              </w:rPr>
                              <w:t>Années</w:t>
                            </w:r>
                            <w:r w:rsidR="00D930A6" w:rsidRPr="0015253D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D930A6" w:rsidRPr="0015253D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 w:rsidR="00D930A6" w:rsidRPr="0015253D">
                              <w:rPr>
                                <w:rFonts w:ascii="Century Gothic" w:hAnsi="Century Gothic"/>
                                <w:b/>
                                <w:color w:val="0070C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3D5158" w:rsidRPr="0015253D">
                              <w:rPr>
                                <w:rFonts w:ascii="Century Gothic" w:hAnsi="Century Gothic"/>
                                <w:color w:val="0070C0"/>
                                <w:sz w:val="22"/>
                                <w:szCs w:val="22"/>
                                <w:lang w:val="fr-FR"/>
                              </w:rPr>
                              <w:t xml:space="preserve">     </w:t>
                            </w:r>
                            <w:r w:rsidR="003A6BC0">
                              <w:rPr>
                                <w:rFonts w:ascii="Century Gothic" w:hAnsi="Century Gothic"/>
                                <w:color w:val="0070C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Diplôme </w:t>
                            </w:r>
                            <w:proofErr w:type="spellStart"/>
                            <w:r w:rsidR="00D930A6"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</w:t>
                            </w:r>
                            <w:r w:rsidR="00E561F5"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xxxxxxxxxxxxxxxxxxxxxx</w:t>
                            </w:r>
                            <w:proofErr w:type="spellEnd"/>
                          </w:p>
                          <w:p w14:paraId="74384EF8" w14:textId="6CA3B728" w:rsidR="00D930A6" w:rsidRPr="0015253D" w:rsidRDefault="0015253D" w:rsidP="00113C29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="006D1B0A" w:rsidRPr="0015253D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2"/>
                                <w:szCs w:val="22"/>
                                <w:lang w:val="fr-FR"/>
                              </w:rPr>
                              <w:t xml:space="preserve">      </w:t>
                            </w:r>
                            <w:r w:rsidR="002E077C" w:rsidRPr="0015253D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15253D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niversité ou école</w:t>
                            </w:r>
                          </w:p>
                          <w:p w14:paraId="2F3A7489" w14:textId="77777777" w:rsidR="00D930A6" w:rsidRPr="0015253D" w:rsidRDefault="00D930A6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09569BC" w14:textId="7FFBF0C5" w:rsidR="00D930A6" w:rsidRPr="0015253D" w:rsidRDefault="0015253D" w:rsidP="00113C29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Années</w:t>
                            </w:r>
                            <w:r w:rsidR="00D930A6" w:rsidRPr="0015253D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D930A6" w:rsidRPr="0015253D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="006D1B0A"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</w:t>
                            </w:r>
                            <w:r w:rsidR="003A6BC0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Diplôme </w:t>
                            </w:r>
                            <w:proofErr w:type="spellStart"/>
                            <w:r w:rsidR="00D930A6"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</w:t>
                            </w:r>
                            <w:r w:rsidR="00E561F5"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xxxxxxxxxxxxxxxxxxxxxx</w:t>
                            </w:r>
                            <w:proofErr w:type="spellEnd"/>
                          </w:p>
                          <w:p w14:paraId="2F063374" w14:textId="736695B3" w:rsidR="00D930A6" w:rsidRPr="0015253D" w:rsidRDefault="0015253D" w:rsidP="00113C29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="002E077C" w:rsidRPr="0015253D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2"/>
                                <w:szCs w:val="22"/>
                                <w:lang w:val="fr-FR"/>
                              </w:rPr>
                              <w:t xml:space="preserve">     </w:t>
                            </w:r>
                            <w:r w:rsidR="006D1B0A" w:rsidRPr="0015253D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2E077C" w:rsidRPr="0015253D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15253D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niversité ou école</w:t>
                            </w:r>
                          </w:p>
                          <w:p w14:paraId="1BF0C12F" w14:textId="77777777" w:rsidR="00D930A6" w:rsidRPr="0015253D" w:rsidRDefault="00D930A6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E2FEBF5" w14:textId="0CA0D55E" w:rsidR="00D930A6" w:rsidRPr="0015253D" w:rsidRDefault="0015253D" w:rsidP="00113C29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Années</w:t>
                            </w:r>
                            <w:r w:rsidR="00D930A6" w:rsidRPr="0015253D">
                              <w:rPr>
                                <w:rFonts w:ascii="Century Gothic" w:hAnsi="Century Gothic"/>
                                <w:color w:val="548DD4" w:themeColor="text2" w:themeTint="99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D930A6" w:rsidRPr="0015253D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="00D930A6"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</w:t>
                            </w:r>
                            <w:r w:rsidR="003D5158"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Diplôme </w:t>
                            </w:r>
                            <w:proofErr w:type="spellStart"/>
                            <w:r w:rsidR="00D930A6"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</w:t>
                            </w:r>
                            <w:r w:rsidR="00E561F5"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xxxxxxxxxxxxxxxxxxxxxx</w:t>
                            </w:r>
                            <w:proofErr w:type="spellEnd"/>
                          </w:p>
                          <w:p w14:paraId="0F7C0593" w14:textId="642EEFF8" w:rsidR="00D930A6" w:rsidRPr="0015253D" w:rsidRDefault="0015253D" w:rsidP="00113C29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="002E077C" w:rsidRPr="0015253D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       </w:t>
                            </w:r>
                            <w:r w:rsidR="006D1B0A" w:rsidRPr="0015253D">
                              <w:rPr>
                                <w:rFonts w:ascii="Century Gothic" w:hAnsi="Century Gothic"/>
                                <w:i/>
                                <w:color w:val="548DD4" w:themeColor="text2" w:themeTint="99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 w:rsidRPr="0015253D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niversité ou école</w:t>
                            </w:r>
                          </w:p>
                          <w:p w14:paraId="23EE9DB7" w14:textId="77777777" w:rsidR="00D930A6" w:rsidRPr="0015253D" w:rsidRDefault="00D930A6" w:rsidP="00113C29">
                            <w:pPr>
                              <w:rPr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Cuadro de texto 8" o:spid="_x0000_s1028" type="#_x0000_t202" style="position:absolute;margin-left:-45.25pt;margin-top:597.85pt;width:294.6pt;height:118.8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" filled="f" stroked="f">
                <v:textbox>
                  <w:txbxContent>
                    <w:p w14:paraId="3BBA46BB" w14:textId="112628E7" w:rsidR="00D930A6" w:rsidRPr="0015253D" w:rsidRDefault="0015253D" w:rsidP="00113C29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18"/>
                          <w:lang w:val="fr-FR"/>
                        </w:rPr>
                        <w:t>Années</w:t>
                      </w:r>
                      <w:r w:rsidR="00D930A6" w:rsidRPr="0015253D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D930A6" w:rsidRPr="0015253D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  <w:r w:rsidR="00D930A6" w:rsidRPr="0015253D">
                        <w:rPr>
                          <w:rFonts w:ascii="Century Gothic" w:hAnsi="Century Gothic"/>
                          <w:b/>
                          <w:color w:val="0070C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3D5158" w:rsidRPr="0015253D">
                        <w:rPr>
                          <w:rFonts w:ascii="Century Gothic" w:hAnsi="Century Gothic"/>
                          <w:color w:val="0070C0"/>
                          <w:sz w:val="22"/>
                          <w:szCs w:val="22"/>
                          <w:lang w:val="fr-FR"/>
                        </w:rPr>
                        <w:t xml:space="preserve">     </w:t>
                      </w:r>
                      <w:r w:rsidR="003A6BC0">
                        <w:rPr>
                          <w:rFonts w:ascii="Century Gothic" w:hAnsi="Century Gothic"/>
                          <w:color w:val="0070C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Diplôme </w:t>
                      </w:r>
                      <w:proofErr w:type="spellStart"/>
                      <w:r w:rsidR="00D930A6"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</w:t>
                      </w:r>
                      <w:r w:rsidR="00E561F5"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xxxxxxxxxxxxxxxxxxxxxx</w:t>
                      </w:r>
                      <w:proofErr w:type="spellEnd"/>
                    </w:p>
                    <w:p w14:paraId="74384EF8" w14:textId="6CA3B728" w:rsidR="00D930A6" w:rsidRPr="0015253D" w:rsidRDefault="0015253D" w:rsidP="00113C29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="006D1B0A" w:rsidRPr="0015253D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2"/>
                          <w:szCs w:val="22"/>
                          <w:lang w:val="fr-FR"/>
                        </w:rPr>
                        <w:t xml:space="preserve">      </w:t>
                      </w:r>
                      <w:r w:rsidR="002E077C" w:rsidRPr="0015253D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15253D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Université ou école</w:t>
                      </w:r>
                    </w:p>
                    <w:p w14:paraId="2F3A7489" w14:textId="77777777" w:rsidR="00D930A6" w:rsidRPr="0015253D" w:rsidRDefault="00D930A6" w:rsidP="00113C29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709569BC" w14:textId="7FFBF0C5" w:rsidR="00D930A6" w:rsidRPr="0015253D" w:rsidRDefault="0015253D" w:rsidP="00113C29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Années</w:t>
                      </w:r>
                      <w:r w:rsidR="00D930A6" w:rsidRPr="0015253D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 w:rsidR="00D930A6" w:rsidRPr="0015253D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="006D1B0A"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</w:t>
                      </w:r>
                      <w:r w:rsidR="003A6BC0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Diplôme </w:t>
                      </w:r>
                      <w:proofErr w:type="spellStart"/>
                      <w:r w:rsidR="00D930A6"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</w:t>
                      </w:r>
                      <w:r w:rsidR="00E561F5"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xxxxxxxxxxxxxxxxxxxxxx</w:t>
                      </w:r>
                      <w:proofErr w:type="spellEnd"/>
                    </w:p>
                    <w:p w14:paraId="2F063374" w14:textId="736695B3" w:rsidR="00D930A6" w:rsidRPr="0015253D" w:rsidRDefault="0015253D" w:rsidP="00113C29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="002E077C" w:rsidRPr="0015253D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2"/>
                          <w:szCs w:val="22"/>
                          <w:lang w:val="fr-FR"/>
                        </w:rPr>
                        <w:t xml:space="preserve">     </w:t>
                      </w:r>
                      <w:r w:rsidR="006D1B0A" w:rsidRPr="0015253D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2E077C" w:rsidRPr="0015253D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15253D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Université ou école</w:t>
                      </w:r>
                    </w:p>
                    <w:p w14:paraId="1BF0C12F" w14:textId="77777777" w:rsidR="00D930A6" w:rsidRPr="0015253D" w:rsidRDefault="00D930A6" w:rsidP="00113C29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7E2FEBF5" w14:textId="0CA0D55E" w:rsidR="00D930A6" w:rsidRPr="0015253D" w:rsidRDefault="0015253D" w:rsidP="00113C29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Années</w:t>
                      </w:r>
                      <w:r w:rsidR="00D930A6" w:rsidRPr="0015253D">
                        <w:rPr>
                          <w:rFonts w:ascii="Century Gothic" w:hAnsi="Century Gothic"/>
                          <w:color w:val="548DD4" w:themeColor="text2" w:themeTint="99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D930A6" w:rsidRPr="0015253D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="00D930A6"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</w:t>
                      </w:r>
                      <w:r w:rsidR="003D5158"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  <w:r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Diplôme </w:t>
                      </w:r>
                      <w:proofErr w:type="spellStart"/>
                      <w:r w:rsidR="00D930A6"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</w:t>
                      </w:r>
                      <w:r w:rsidR="00E561F5"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xxxxxxxxxxxxxxxxxxxxxx</w:t>
                      </w:r>
                      <w:proofErr w:type="spellEnd"/>
                    </w:p>
                    <w:p w14:paraId="0F7C0593" w14:textId="642EEFF8" w:rsidR="00D930A6" w:rsidRPr="0015253D" w:rsidRDefault="0015253D" w:rsidP="00113C29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="002E077C" w:rsidRPr="0015253D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       </w:t>
                      </w:r>
                      <w:r w:rsidR="006D1B0A" w:rsidRPr="0015253D">
                        <w:rPr>
                          <w:rFonts w:ascii="Century Gothic" w:hAnsi="Century Gothic"/>
                          <w:i/>
                          <w:color w:val="548DD4" w:themeColor="text2" w:themeTint="99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  <w:r w:rsidRPr="0015253D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Université ou école</w:t>
                      </w:r>
                    </w:p>
                    <w:p w14:paraId="23EE9DB7" w14:textId="77777777" w:rsidR="00D930A6" w:rsidRPr="0015253D" w:rsidRDefault="00D930A6" w:rsidP="00113C29">
                      <w:pPr>
                        <w:rPr>
                          <w:color w:val="00000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2654415" wp14:editId="352CAB83">
                <wp:simplePos x="0" y="0"/>
                <wp:positionH relativeFrom="column">
                  <wp:posOffset>3954145</wp:posOffset>
                </wp:positionH>
                <wp:positionV relativeFrom="paragraph">
                  <wp:posOffset>5975985</wp:posOffset>
                </wp:positionV>
                <wp:extent cx="2384425" cy="912495"/>
                <wp:effectExtent l="0" t="0" r="0" b="0"/>
                <wp:wrapNone/>
                <wp:docPr id="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4425" cy="91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EEC33" w14:textId="586DCD05" w:rsidR="00A3070A" w:rsidRDefault="003A6BC0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Natation</w:t>
                            </w:r>
                            <w:proofErr w:type="spellEnd"/>
                          </w:p>
                          <w:p w14:paraId="243C3BA7" w14:textId="77A87BF4" w:rsidR="00A3070A" w:rsidRDefault="003A6BC0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Lecture</w:t>
                            </w:r>
                            <w:proofErr w:type="spellEnd"/>
                          </w:p>
                          <w:p w14:paraId="02F12E76" w14:textId="66B0BD46" w:rsidR="00A3070A" w:rsidRDefault="003A6BC0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Cinéma</w:t>
                            </w:r>
                            <w:proofErr w:type="spellEnd"/>
                          </w:p>
                          <w:p w14:paraId="260E9026" w14:textId="35CD6B9E" w:rsidR="00A3070A" w:rsidRDefault="00A3070A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Xxxxxxxxxxxxx</w:t>
                            </w:r>
                          </w:p>
                          <w:p w14:paraId="3F214A35" w14:textId="77777777" w:rsidR="00A3070A" w:rsidRDefault="00A3070A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24A64B31" w14:textId="77777777" w:rsidR="00A3070A" w:rsidRDefault="00A3070A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1A9F5285" w14:textId="77777777" w:rsidR="00A3070A" w:rsidRDefault="00A3070A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14681E7F" w14:textId="77777777" w:rsidR="00A3070A" w:rsidRPr="007716B0" w:rsidRDefault="00A3070A" w:rsidP="00381096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14:paraId="7966A9ED" w14:textId="77777777" w:rsidR="00A3070A" w:rsidRPr="007716B0" w:rsidRDefault="00A3070A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54415" id="Cuadro de texto 6" o:spid="_x0000_s1029" type="#_x0000_t202" style="position:absolute;margin-left:311.35pt;margin-top:470.55pt;width:187.75pt;height:71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" filled="f" stroked="f">
                <v:textbox inset=",7.2pt,,7.2pt">
                  <w:txbxContent>
                    <w:p w14:paraId="226EEC33" w14:textId="586DCD05" w:rsidR="00A3070A" w:rsidRDefault="003A6BC0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Natation</w:t>
                      </w:r>
                      <w:proofErr w:type="spellEnd"/>
                    </w:p>
                    <w:p w14:paraId="243C3BA7" w14:textId="77A87BF4" w:rsidR="00A3070A" w:rsidRDefault="003A6BC0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Lecture</w:t>
                      </w:r>
                      <w:proofErr w:type="spellEnd"/>
                    </w:p>
                    <w:p w14:paraId="02F12E76" w14:textId="66B0BD46" w:rsidR="00A3070A" w:rsidRDefault="003A6BC0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Cinéma</w:t>
                      </w:r>
                      <w:proofErr w:type="spellEnd"/>
                    </w:p>
                    <w:p w14:paraId="260E9026" w14:textId="35CD6B9E" w:rsidR="00A3070A" w:rsidRDefault="00A3070A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Xxxxxxxxxxxxx</w:t>
                      </w:r>
                    </w:p>
                    <w:p w14:paraId="3F214A35" w14:textId="77777777" w:rsidR="00A3070A" w:rsidRDefault="00A3070A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24A64B31" w14:textId="77777777" w:rsidR="00A3070A" w:rsidRDefault="00A3070A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1A9F5285" w14:textId="77777777" w:rsidR="00A3070A" w:rsidRDefault="00A3070A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14681E7F" w14:textId="77777777" w:rsidR="00A3070A" w:rsidRPr="007716B0" w:rsidRDefault="00A3070A" w:rsidP="00381096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14:paraId="7966A9ED" w14:textId="77777777" w:rsidR="00A3070A" w:rsidRPr="007716B0" w:rsidRDefault="00A3070A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092A32F" wp14:editId="301BCA4D">
                <wp:simplePos x="0" y="0"/>
                <wp:positionH relativeFrom="column">
                  <wp:posOffset>3954145</wp:posOffset>
                </wp:positionH>
                <wp:positionV relativeFrom="paragraph">
                  <wp:posOffset>5656580</wp:posOffset>
                </wp:positionV>
                <wp:extent cx="2384425" cy="425450"/>
                <wp:effectExtent l="0" t="0" r="0" b="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4425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265E8B" w14:textId="799D8C2C" w:rsidR="00113C29" w:rsidRPr="00A3070A" w:rsidRDefault="003A6BC0" w:rsidP="00381096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INTÉRÊT</w:t>
                            </w:r>
                            <w:r w:rsidR="00F70F4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2A32F" id="Rectangle 70" o:spid="_x0000_s1030" style="position:absolute;margin-left:311.35pt;margin-top:445.4pt;width:187.75pt;height:33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" filled="f" stroked="f">
                <v:textbox>
                  <w:txbxContent>
                    <w:p w14:paraId="3D265E8B" w14:textId="799D8C2C" w:rsidR="00113C29" w:rsidRPr="00A3070A" w:rsidRDefault="003A6BC0" w:rsidP="00381096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INTÉRÊT</w:t>
                      </w:r>
                      <w:r w:rsidR="00F70F41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2398" behindDoc="0" locked="0" layoutInCell="1" allowOverlap="1" wp14:anchorId="20CCC5F9" wp14:editId="68F23D05">
                <wp:simplePos x="0" y="0"/>
                <wp:positionH relativeFrom="column">
                  <wp:posOffset>3954145</wp:posOffset>
                </wp:positionH>
                <wp:positionV relativeFrom="paragraph">
                  <wp:posOffset>2058670</wp:posOffset>
                </wp:positionV>
                <wp:extent cx="2155825" cy="765810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5825" cy="76581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06FC3F" w14:textId="77777777" w:rsidR="00381096" w:rsidRDefault="00381096" w:rsidP="00381096">
                            <w:pPr>
                              <w:shd w:val="clear" w:color="auto" w:fill="C6D9F1" w:themeFill="text2" w:themeFillTint="33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</w:p>
                          <w:p w14:paraId="5F3998F9" w14:textId="35601D03" w:rsidR="00195603" w:rsidRPr="00A3070A" w:rsidRDefault="0015253D" w:rsidP="00381096">
                            <w:pPr>
                              <w:shd w:val="clear" w:color="auto" w:fill="C6D9F1" w:themeFill="text2" w:themeFillTint="33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LOGICIELS</w:t>
                            </w:r>
                            <w:r w:rsidR="00113C29" w:rsidRPr="00A3070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MAITRIS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_x0000_s1031" style="position:absolute;margin-left:311.35pt;margin-top:162.1pt;width:169.75pt;height:603pt;z-index:2516223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" fillcolor="#c6d9f1 [671]" stroked="f">
                <v:textbox>
                  <w:txbxContent>
                    <w:p w14:paraId="2F06FC3F" w14:textId="77777777" w:rsidR="00381096" w:rsidRDefault="00381096" w:rsidP="00381096">
                      <w:pPr>
                        <w:shd w:val="clear" w:color="auto" w:fill="C6D9F1" w:themeFill="text2" w:themeFillTint="33"/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</w:p>
                    <w:p w14:paraId="5F3998F9" w14:textId="35601D03" w:rsidR="00195603" w:rsidRPr="00A3070A" w:rsidRDefault="0015253D" w:rsidP="00381096">
                      <w:pPr>
                        <w:shd w:val="clear" w:color="auto" w:fill="C6D9F1" w:themeFill="text2" w:themeFillTint="33"/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LOGICIELS</w:t>
                      </w:r>
                      <w:r w:rsidR="00113C29" w:rsidRPr="00A3070A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MAITRISÉ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242635FF">
                <wp:simplePos x="0" y="0"/>
                <wp:positionH relativeFrom="column">
                  <wp:posOffset>-590550</wp:posOffset>
                </wp:positionH>
                <wp:positionV relativeFrom="paragraph">
                  <wp:posOffset>2174875</wp:posOffset>
                </wp:positionV>
                <wp:extent cx="4043680" cy="45974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3680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5BB451C9" w:rsidR="005F50F6" w:rsidRPr="00A3070A" w:rsidRDefault="0015253D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EXPERIENCES PROFESSI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Rectangle 48" o:spid="_x0000_s1032" style="position:absolute;margin-left:-46.5pt;margin-top:171.25pt;width:318.4pt;height:36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" stroked="f">
                <v:textbox>
                  <w:txbxContent>
                    <w:p w14:paraId="55F14591" w14:textId="5BB451C9" w:rsidR="005F50F6" w:rsidRPr="00A3070A" w:rsidRDefault="0015253D" w:rsidP="00113C29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EXPERIENCES PROFESSIONNELL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2E353E" wp14:editId="0A1D6130">
                <wp:simplePos x="0" y="0"/>
                <wp:positionH relativeFrom="column">
                  <wp:posOffset>-590550</wp:posOffset>
                </wp:positionH>
                <wp:positionV relativeFrom="paragraph">
                  <wp:posOffset>2174875</wp:posOffset>
                </wp:positionV>
                <wp:extent cx="1158875" cy="4381500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438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8A43AB" w14:textId="77777777" w:rsidR="005F50F6" w:rsidRPr="008D7E3A" w:rsidRDefault="005F50F6" w:rsidP="005F50F6">
                            <w:pPr>
                              <w:rPr>
                                <w:rFonts w:ascii="Arial" w:hAnsi="Arial"/>
                                <w:b/>
                                <w:color w:val="548DD4" w:themeColor="text2" w:themeTint="99"/>
                                <w:sz w:val="36"/>
                                <w:szCs w:val="36"/>
                              </w:rPr>
                            </w:pPr>
                          </w:p>
                          <w:p w14:paraId="4252D48F" w14:textId="77777777" w:rsidR="005F50F6" w:rsidRPr="00F70F41" w:rsidRDefault="005F50F6" w:rsidP="005F50F6">
                            <w:pPr>
                              <w:rPr>
                                <w:rFonts w:ascii="Arial" w:hAnsi="Arial"/>
                                <w:color w:val="548DD4" w:themeColor="text2" w:themeTint="99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70F41">
                              <w:rPr>
                                <w:rFonts w:ascii="Arial" w:hAnsi="Arial"/>
                                <w:color w:val="548DD4" w:themeColor="text2" w:themeTint="99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</w:t>
                            </w:r>
                          </w:p>
                          <w:p w14:paraId="7EB138D4" w14:textId="5677DFDF" w:rsidR="005F50F6" w:rsidRPr="003A6BC0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D</w:t>
                            </w:r>
                            <w:r w:rsidR="003A6BC0"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u</w:t>
                            </w:r>
                            <w:r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 00/00/0000 </w:t>
                            </w:r>
                          </w:p>
                          <w:p w14:paraId="6FDE16C6" w14:textId="42F3265B" w:rsidR="005F50F6" w:rsidRPr="003A6BC0" w:rsidRDefault="003A6BC0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au</w:t>
                            </w:r>
                            <w:proofErr w:type="gramEnd"/>
                            <w:r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5F50F6"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00/00/0000 </w:t>
                            </w:r>
                          </w:p>
                          <w:p w14:paraId="361C8A37" w14:textId="4D51C042" w:rsidR="005F50F6" w:rsidRPr="003A6BC0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(</w:t>
                            </w:r>
                            <w:r w:rsidR="0015253D"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)</w:t>
                            </w:r>
                          </w:p>
                          <w:p w14:paraId="7FEF2330" w14:textId="77777777" w:rsidR="005F50F6" w:rsidRPr="003A6BC0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425E605" w14:textId="77777777" w:rsidR="005F50F6" w:rsidRPr="003A6BC0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775751B" w14:textId="77777777" w:rsidR="005F50F6" w:rsidRPr="003A6BC0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9F0539D" w14:textId="77777777" w:rsidR="005F50F6" w:rsidRPr="003A6BC0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3C467A9" w14:textId="77777777" w:rsidR="005F50F6" w:rsidRPr="003A6BC0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CF611C8" w14:textId="77777777" w:rsidR="005F50F6" w:rsidRPr="003A6BC0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714CF77" w14:textId="77777777" w:rsidR="005F50F6" w:rsidRPr="003A6BC0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467EFB5" w14:textId="7F50A103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33DDC36" w14:textId="77777777" w:rsidR="003A6BC0" w:rsidRPr="003A6BC0" w:rsidRDefault="003A6BC0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CF4E71B" w14:textId="77777777" w:rsidR="003A6BC0" w:rsidRPr="003A6BC0" w:rsidRDefault="003A6BC0" w:rsidP="003A6BC0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Du 00/00/0000 </w:t>
                            </w:r>
                          </w:p>
                          <w:p w14:paraId="7A52C900" w14:textId="77777777" w:rsidR="003A6BC0" w:rsidRPr="003A6BC0" w:rsidRDefault="003A6BC0" w:rsidP="003A6BC0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au</w:t>
                            </w:r>
                            <w:proofErr w:type="gramEnd"/>
                            <w:r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 00/00/0000 </w:t>
                            </w:r>
                          </w:p>
                          <w:p w14:paraId="29E9BADB" w14:textId="7EB0BC5C" w:rsidR="005F50F6" w:rsidRPr="0015253D" w:rsidRDefault="005F50F6" w:rsidP="003A6BC0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(</w:t>
                            </w:r>
                            <w:r w:rsidR="0015253D" w:rsidRPr="0015253D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Pr="0015253D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)</w:t>
                            </w:r>
                          </w:p>
                          <w:p w14:paraId="06B23A8E" w14:textId="77777777" w:rsidR="005F50F6" w:rsidRPr="0015253D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E7D08A3" w14:textId="77777777" w:rsidR="005F50F6" w:rsidRPr="0015253D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DC1581E" w14:textId="77777777" w:rsidR="005F50F6" w:rsidRPr="0015253D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D5E36F7" w14:textId="77777777" w:rsidR="005F50F6" w:rsidRPr="0015253D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0C965A9" w14:textId="77777777" w:rsidR="005F50F6" w:rsidRPr="0015253D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694DBEC3" w14:textId="77777777" w:rsidR="005F50F6" w:rsidRPr="0015253D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26F60D2" w14:textId="0735E1A8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391E9BEF" w14:textId="77777777" w:rsidR="003A6BC0" w:rsidRPr="0015253D" w:rsidRDefault="003A6BC0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5E22FE1" w14:textId="77777777" w:rsidR="005F50F6" w:rsidRPr="0015253D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38DA0BC" w14:textId="77777777" w:rsidR="003A6BC0" w:rsidRPr="003A6BC0" w:rsidRDefault="003A6BC0" w:rsidP="003A6BC0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Du 00/00/0000 </w:t>
                            </w:r>
                          </w:p>
                          <w:p w14:paraId="0B5C1DF9" w14:textId="77777777" w:rsidR="003A6BC0" w:rsidRPr="003A6BC0" w:rsidRDefault="003A6BC0" w:rsidP="003A6BC0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au</w:t>
                            </w:r>
                            <w:proofErr w:type="gramEnd"/>
                            <w:r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 00/00/0000 </w:t>
                            </w:r>
                          </w:p>
                          <w:p w14:paraId="65039829" w14:textId="52764E9E" w:rsidR="005F50F6" w:rsidRPr="0015253D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(</w:t>
                            </w:r>
                            <w:r w:rsidR="0015253D" w:rsidRPr="0015253D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Pr="0015253D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E353E" id="Cuadro de texto 9" o:spid="_x0000_s1033" type="#_x0000_t202" style="position:absolute;margin-left:-46.5pt;margin-top:171.25pt;width:91.25pt;height:3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" filled="f" stroked="f">
                <v:textbox>
                  <w:txbxContent>
                    <w:p w14:paraId="3B8A43AB" w14:textId="77777777" w:rsidR="005F50F6" w:rsidRPr="008D7E3A" w:rsidRDefault="005F50F6" w:rsidP="005F50F6">
                      <w:pPr>
                        <w:rPr>
                          <w:rFonts w:ascii="Arial" w:hAnsi="Arial"/>
                          <w:b/>
                          <w:color w:val="548DD4" w:themeColor="text2" w:themeTint="99"/>
                          <w:sz w:val="36"/>
                          <w:szCs w:val="36"/>
                        </w:rPr>
                      </w:pPr>
                    </w:p>
                    <w:p w14:paraId="4252D48F" w14:textId="77777777" w:rsidR="005F50F6" w:rsidRPr="00F70F41" w:rsidRDefault="005F50F6" w:rsidP="005F50F6">
                      <w:pPr>
                        <w:rPr>
                          <w:rFonts w:ascii="Arial" w:hAnsi="Arial"/>
                          <w:color w:val="548DD4" w:themeColor="text2" w:themeTint="99"/>
                          <w:sz w:val="20"/>
                          <w:szCs w:val="20"/>
                          <w:lang w:val="fr-FR"/>
                        </w:rPr>
                      </w:pPr>
                      <w:r w:rsidRPr="00F70F41">
                        <w:rPr>
                          <w:rFonts w:ascii="Arial" w:hAnsi="Arial"/>
                          <w:color w:val="548DD4" w:themeColor="text2" w:themeTint="99"/>
                          <w:sz w:val="20"/>
                          <w:szCs w:val="20"/>
                          <w:lang w:val="fr-FR"/>
                        </w:rPr>
                        <w:t xml:space="preserve">                                    </w:t>
                      </w:r>
                    </w:p>
                    <w:p w14:paraId="7EB138D4" w14:textId="5677DFDF" w:rsidR="005F50F6" w:rsidRPr="003A6BC0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D</w:t>
                      </w:r>
                      <w:r w:rsidR="003A6BC0"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u</w:t>
                      </w:r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 00/00/0000 </w:t>
                      </w:r>
                    </w:p>
                    <w:p w14:paraId="6FDE16C6" w14:textId="42F3265B" w:rsidR="005F50F6" w:rsidRPr="003A6BC0" w:rsidRDefault="003A6BC0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  <w:proofErr w:type="gramStart"/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au</w:t>
                      </w:r>
                      <w:proofErr w:type="gramEnd"/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 w:rsidR="005F50F6"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00/00/0000 </w:t>
                      </w:r>
                    </w:p>
                    <w:p w14:paraId="361C8A37" w14:textId="4D51C042" w:rsidR="005F50F6" w:rsidRPr="003A6BC0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(</w:t>
                      </w:r>
                      <w:r w:rsidR="0015253D"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)</w:t>
                      </w:r>
                    </w:p>
                    <w:p w14:paraId="7FEF2330" w14:textId="77777777" w:rsidR="005F50F6" w:rsidRPr="003A6BC0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1425E605" w14:textId="77777777" w:rsidR="005F50F6" w:rsidRPr="003A6BC0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7775751B" w14:textId="77777777" w:rsidR="005F50F6" w:rsidRPr="003A6BC0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29F0539D" w14:textId="77777777" w:rsidR="005F50F6" w:rsidRPr="003A6BC0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03C467A9" w14:textId="77777777" w:rsidR="005F50F6" w:rsidRPr="003A6BC0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0CF611C8" w14:textId="77777777" w:rsidR="005F50F6" w:rsidRPr="003A6BC0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5714CF77" w14:textId="77777777" w:rsidR="005F50F6" w:rsidRPr="003A6BC0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5467EFB5" w14:textId="7F50A103" w:rsidR="005F50F6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533DDC36" w14:textId="77777777" w:rsidR="003A6BC0" w:rsidRPr="003A6BC0" w:rsidRDefault="003A6BC0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1CF4E71B" w14:textId="77777777" w:rsidR="003A6BC0" w:rsidRPr="003A6BC0" w:rsidRDefault="003A6BC0" w:rsidP="003A6BC0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Du 00/00/0000 </w:t>
                      </w:r>
                    </w:p>
                    <w:p w14:paraId="7A52C900" w14:textId="77777777" w:rsidR="003A6BC0" w:rsidRPr="003A6BC0" w:rsidRDefault="003A6BC0" w:rsidP="003A6BC0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  <w:proofErr w:type="gramStart"/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au</w:t>
                      </w:r>
                      <w:proofErr w:type="gramEnd"/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 00/00/0000 </w:t>
                      </w:r>
                    </w:p>
                    <w:p w14:paraId="29E9BADB" w14:textId="7EB0BC5C" w:rsidR="005F50F6" w:rsidRPr="0015253D" w:rsidRDefault="005F50F6" w:rsidP="003A6BC0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(</w:t>
                      </w:r>
                      <w:r w:rsidR="0015253D" w:rsidRPr="0015253D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Pr="0015253D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)</w:t>
                      </w:r>
                    </w:p>
                    <w:p w14:paraId="06B23A8E" w14:textId="77777777" w:rsidR="005F50F6" w:rsidRPr="0015253D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7E7D08A3" w14:textId="77777777" w:rsidR="005F50F6" w:rsidRPr="0015253D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1DC1581E" w14:textId="77777777" w:rsidR="005F50F6" w:rsidRPr="0015253D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1D5E36F7" w14:textId="77777777" w:rsidR="005F50F6" w:rsidRPr="0015253D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20C965A9" w14:textId="77777777" w:rsidR="005F50F6" w:rsidRPr="0015253D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694DBEC3" w14:textId="77777777" w:rsidR="005F50F6" w:rsidRPr="0015253D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426F60D2" w14:textId="0735E1A8" w:rsidR="005F50F6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391E9BEF" w14:textId="77777777" w:rsidR="003A6BC0" w:rsidRPr="0015253D" w:rsidRDefault="003A6BC0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45E22FE1" w14:textId="77777777" w:rsidR="005F50F6" w:rsidRPr="0015253D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238DA0BC" w14:textId="77777777" w:rsidR="003A6BC0" w:rsidRPr="003A6BC0" w:rsidRDefault="003A6BC0" w:rsidP="003A6BC0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Du 00/00/0000 </w:t>
                      </w:r>
                    </w:p>
                    <w:p w14:paraId="0B5C1DF9" w14:textId="77777777" w:rsidR="003A6BC0" w:rsidRPr="003A6BC0" w:rsidRDefault="003A6BC0" w:rsidP="003A6BC0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  <w:proofErr w:type="gramStart"/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au</w:t>
                      </w:r>
                      <w:proofErr w:type="gramEnd"/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 00/00/0000 </w:t>
                      </w:r>
                    </w:p>
                    <w:p w14:paraId="65039829" w14:textId="52764E9E" w:rsidR="005F50F6" w:rsidRPr="0015253D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(</w:t>
                      </w:r>
                      <w:r w:rsidR="0015253D" w:rsidRPr="0015253D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Pr="0015253D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54C44F27">
                <wp:simplePos x="0" y="0"/>
                <wp:positionH relativeFrom="column">
                  <wp:posOffset>3968115</wp:posOffset>
                </wp:positionH>
                <wp:positionV relativeFrom="paragraph">
                  <wp:posOffset>4624070</wp:posOffset>
                </wp:positionV>
                <wp:extent cx="2370455" cy="119126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0455" cy="119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1BF95DA3" w:rsidR="00FC1B7E" w:rsidRPr="003A6BC0" w:rsidRDefault="003A6BC0" w:rsidP="00381096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  <w:proofErr w:type="gramStart"/>
                            <w:r w:rsidRPr="003A6BC0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Anglais</w:t>
                            </w:r>
                            <w:r w:rsidR="00A3070A" w:rsidRPr="003A6BC0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:</w:t>
                            </w:r>
                            <w:proofErr w:type="gramEnd"/>
                            <w:r w:rsidR="00A3070A" w:rsidRPr="003A6BC0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3A6BC0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Bilingue</w:t>
                            </w:r>
                          </w:p>
                          <w:p w14:paraId="6A2CFF28" w14:textId="0A0C8EFB" w:rsidR="00FC1B7E" w:rsidRPr="003A6BC0" w:rsidRDefault="003A6BC0" w:rsidP="00381096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  <w:proofErr w:type="gramStart"/>
                            <w:r w:rsidRPr="003A6BC0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Espagnol</w:t>
                            </w:r>
                            <w:r w:rsidR="00A3070A" w:rsidRPr="003A6BC0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:</w:t>
                            </w:r>
                            <w:proofErr w:type="gramEnd"/>
                            <w:r w:rsidR="00A3070A" w:rsidRPr="003A6BC0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3A6BC0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Courant</w:t>
                            </w:r>
                          </w:p>
                          <w:p w14:paraId="5B458629" w14:textId="5B9E5D80" w:rsidR="00FC1B7E" w:rsidRPr="003A6BC0" w:rsidRDefault="003A6BC0" w:rsidP="00381096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  <w:proofErr w:type="gramStart"/>
                            <w:r w:rsidRPr="003A6BC0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Allemand</w:t>
                            </w:r>
                            <w:r w:rsidR="00A3070A" w:rsidRPr="003A6BC0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:</w:t>
                            </w:r>
                            <w:proofErr w:type="gramEnd"/>
                            <w:r w:rsidR="00A3070A" w:rsidRPr="003A6BC0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Courant</w:t>
                            </w:r>
                          </w:p>
                          <w:p w14:paraId="750D7282" w14:textId="1BB372B8" w:rsidR="005F50F6" w:rsidRDefault="003A6BC0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Xxxxxxxxxx</w:t>
                            </w:r>
                            <w:proofErr w:type="spellEnd"/>
                            <w:r w:rsidR="00A3070A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Xxxxxx</w:t>
                            </w:r>
                            <w:proofErr w:type="spellEnd"/>
                          </w:p>
                          <w:p w14:paraId="1FEEE0C9" w14:textId="77777777" w:rsidR="005F50F6" w:rsidRPr="007716B0" w:rsidRDefault="005F50F6" w:rsidP="00381096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14:paraId="1538AA90" w14:textId="77777777" w:rsidR="00FC1B7E" w:rsidRPr="007716B0" w:rsidRDefault="00FC1B7E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_x0000_s1034" type="#_x0000_t202" style="position:absolute;margin-left:312.45pt;margin-top:364.1pt;width:186.65pt;height:93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" filled="f" stroked="f">
                <v:textbox inset=",7.2pt,,7.2pt">
                  <w:txbxContent>
                    <w:p w14:paraId="499EBFB3" w14:textId="1BF95DA3" w:rsidR="00FC1B7E" w:rsidRPr="003A6BC0" w:rsidRDefault="003A6BC0" w:rsidP="00381096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  <w:proofErr w:type="gramStart"/>
                      <w:r w:rsidRPr="003A6BC0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Anglais</w:t>
                      </w:r>
                      <w:r w:rsidR="00A3070A" w:rsidRPr="003A6BC0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:</w:t>
                      </w:r>
                      <w:proofErr w:type="gramEnd"/>
                      <w:r w:rsidR="00A3070A" w:rsidRPr="003A6BC0"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 </w:t>
                      </w:r>
                      <w:r w:rsidRPr="003A6BC0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Bilingue</w:t>
                      </w:r>
                    </w:p>
                    <w:p w14:paraId="6A2CFF28" w14:textId="0A0C8EFB" w:rsidR="00FC1B7E" w:rsidRPr="003A6BC0" w:rsidRDefault="003A6BC0" w:rsidP="00381096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  <w:proofErr w:type="gramStart"/>
                      <w:r w:rsidRPr="003A6BC0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Espagnol</w:t>
                      </w:r>
                      <w:r w:rsidR="00A3070A" w:rsidRPr="003A6BC0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:</w:t>
                      </w:r>
                      <w:proofErr w:type="gramEnd"/>
                      <w:r w:rsidR="00A3070A" w:rsidRPr="003A6BC0"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 </w:t>
                      </w:r>
                      <w:r w:rsidRPr="003A6BC0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Courant</w:t>
                      </w:r>
                    </w:p>
                    <w:p w14:paraId="5B458629" w14:textId="5B9E5D80" w:rsidR="00FC1B7E" w:rsidRPr="003A6BC0" w:rsidRDefault="003A6BC0" w:rsidP="00381096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  <w:proofErr w:type="gramStart"/>
                      <w:r w:rsidRPr="003A6BC0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Allemand</w:t>
                      </w:r>
                      <w:r w:rsidR="00A3070A" w:rsidRPr="003A6BC0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:</w:t>
                      </w:r>
                      <w:proofErr w:type="gramEnd"/>
                      <w:r w:rsidR="00A3070A" w:rsidRPr="003A6BC0"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2"/>
                          <w:lang w:val="fr-FR"/>
                        </w:rPr>
                        <w:t>Courant</w:t>
                      </w:r>
                    </w:p>
                    <w:p w14:paraId="750D7282" w14:textId="1BB372B8" w:rsidR="005F50F6" w:rsidRDefault="003A6BC0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Xxxxxxxxxx</w:t>
                      </w:r>
                      <w:proofErr w:type="spellEnd"/>
                      <w:r w:rsidR="00A3070A">
                        <w:rPr>
                          <w:rFonts w:ascii="Century Gothic" w:hAnsi="Century Gothic"/>
                          <w:sz w:val="22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Xxxxxx</w:t>
                      </w:r>
                      <w:proofErr w:type="spellEnd"/>
                    </w:p>
                    <w:p w14:paraId="1FEEE0C9" w14:textId="77777777" w:rsidR="005F50F6" w:rsidRPr="007716B0" w:rsidRDefault="005F50F6" w:rsidP="00381096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14:paraId="1538AA90" w14:textId="77777777" w:rsidR="00FC1B7E" w:rsidRPr="007716B0" w:rsidRDefault="00FC1B7E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1FA9EBB5">
                <wp:simplePos x="0" y="0"/>
                <wp:positionH relativeFrom="column">
                  <wp:posOffset>-575945</wp:posOffset>
                </wp:positionH>
                <wp:positionV relativeFrom="paragraph">
                  <wp:posOffset>7192645</wp:posOffset>
                </wp:positionV>
                <wp:extent cx="4104005" cy="412115"/>
                <wp:effectExtent l="0" t="0" r="0" b="698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4005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0AA9F3BD" w:rsidR="00B94FFC" w:rsidRPr="00A3070A" w:rsidRDefault="0015253D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35" style="position:absolute;margin-left:-45.35pt;margin-top:566.35pt;width:323.15pt;height:32.4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" stroked="f">
                <v:textbox>
                  <w:txbxContent>
                    <w:p w14:paraId="4835D880" w14:textId="0AA9F3BD" w:rsidR="00B94FFC" w:rsidRPr="00A3070A" w:rsidRDefault="0015253D" w:rsidP="00113C29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FORMATIO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7D62E9D" wp14:editId="5B13BF97">
                <wp:simplePos x="0" y="0"/>
                <wp:positionH relativeFrom="column">
                  <wp:posOffset>4123055</wp:posOffset>
                </wp:positionH>
                <wp:positionV relativeFrom="paragraph">
                  <wp:posOffset>1468120</wp:posOffset>
                </wp:positionV>
                <wp:extent cx="1299845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98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F2C405" id="Conector recto 20" o:spid="_x0000_s1026" style="position:absolute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4.65pt,115.6pt" to="427pt,1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" strokecolor="#548dd4 [1951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112F3512">
                <wp:simplePos x="0" y="0"/>
                <wp:positionH relativeFrom="column">
                  <wp:posOffset>-140335</wp:posOffset>
                </wp:positionH>
                <wp:positionV relativeFrom="paragraph">
                  <wp:posOffset>1031240</wp:posOffset>
                </wp:positionV>
                <wp:extent cx="5953760" cy="305435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76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2EB63" w14:textId="7D06294E" w:rsidR="00911F75" w:rsidRPr="00A3070A" w:rsidRDefault="0015253D" w:rsidP="00113C29">
                            <w:pPr>
                              <w:jc w:val="center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Adresse</w:t>
                            </w:r>
                            <w:proofErr w:type="spellEnd"/>
                            <w:r w:rsidR="00CA5D68" w:rsidRPr="00A3070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F4661" w:rsidRPr="00A3070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xxxxxxxxxxxxxxx</w:t>
                            </w:r>
                            <w:proofErr w:type="spellEnd"/>
                            <w:r w:rsidR="000F4661" w:rsidRPr="00A3070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  -  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Téléphone</w:t>
                            </w:r>
                            <w:proofErr w:type="spellEnd"/>
                            <w:r w:rsidR="00CA5D68" w:rsidRPr="00A3070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11F75" w:rsidRPr="00A3070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xxxxxxxxxxxxxx</w:t>
                            </w:r>
                            <w:proofErr w:type="spellEnd"/>
                            <w:r w:rsidR="000F4661" w:rsidRPr="00A3070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  -   </w:t>
                            </w:r>
                            <w:r w:rsidR="00CA5D68" w:rsidRPr="00A3070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E-mail </w:t>
                            </w:r>
                            <w:r w:rsidR="00911F75" w:rsidRPr="00A3070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xxxxxx@xxxx.com</w:t>
                            </w:r>
                          </w:p>
                          <w:p w14:paraId="428CF7BA" w14:textId="77777777" w:rsidR="00911F75" w:rsidRPr="00A3070A" w:rsidRDefault="00911F75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40"/>
                              </w:rPr>
                            </w:pPr>
                          </w:p>
                          <w:p w14:paraId="6EEE49A3" w14:textId="77777777" w:rsidR="00911F75" w:rsidRPr="00A3070A" w:rsidRDefault="00911F75" w:rsidP="00E561F5">
                            <w:pPr>
                              <w:jc w:val="right"/>
                              <w:rPr>
                                <w:color w:val="A6A6A6" w:themeColor="background1" w:themeShade="A6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Cuadro de texto 66" o:spid="_x0000_s1036" type="#_x0000_t202" style="position:absolute;margin-left:-11.05pt;margin-top:81.2pt;width:468.8pt;height:24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" filled="f" stroked="f">
                <v:textbox>
                  <w:txbxContent>
                    <w:p w14:paraId="1D82EB63" w14:textId="7D06294E" w:rsidR="00911F75" w:rsidRPr="00A3070A" w:rsidRDefault="0015253D" w:rsidP="00113C29">
                      <w:pPr>
                        <w:jc w:val="center"/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>Adresse</w:t>
                      </w:r>
                      <w:proofErr w:type="spellEnd"/>
                      <w:r w:rsidR="00CA5D68"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F4661"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>xxxxxxxxxxxxxxx</w:t>
                      </w:r>
                      <w:proofErr w:type="spellEnd"/>
                      <w:r w:rsidR="000F4661"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 xml:space="preserve">   -  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>Téléphone</w:t>
                      </w:r>
                      <w:proofErr w:type="spellEnd"/>
                      <w:r w:rsidR="00CA5D68"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11F75"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>xxxxxxxxxxxxxx</w:t>
                      </w:r>
                      <w:proofErr w:type="spellEnd"/>
                      <w:r w:rsidR="000F4661"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 xml:space="preserve">   -   </w:t>
                      </w:r>
                      <w:r w:rsidR="00CA5D68"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 xml:space="preserve">E-mail </w:t>
                      </w:r>
                      <w:r w:rsidR="00911F75"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>xxxxxx@xxxx.com</w:t>
                      </w:r>
                    </w:p>
                    <w:p w14:paraId="428CF7BA" w14:textId="77777777" w:rsidR="00911F75" w:rsidRPr="00A3070A" w:rsidRDefault="00911F75" w:rsidP="00E561F5">
                      <w:pPr>
                        <w:jc w:val="right"/>
                        <w:rPr>
                          <w:rFonts w:ascii="Century Gothic" w:hAnsi="Century Gothic"/>
                          <w:color w:val="A6A6A6" w:themeColor="background1" w:themeShade="A6"/>
                          <w:sz w:val="40"/>
                        </w:rPr>
                      </w:pPr>
                    </w:p>
                    <w:p w14:paraId="6EEE49A3" w14:textId="77777777" w:rsidR="00911F75" w:rsidRPr="00A3070A" w:rsidRDefault="00911F75" w:rsidP="00E561F5">
                      <w:pPr>
                        <w:jc w:val="right"/>
                        <w:rPr>
                          <w:color w:val="A6A6A6" w:themeColor="background1" w:themeShade="A6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73E0C695">
                <wp:simplePos x="0" y="0"/>
                <wp:positionH relativeFrom="column">
                  <wp:posOffset>548640</wp:posOffset>
                </wp:positionH>
                <wp:positionV relativeFrom="paragraph">
                  <wp:posOffset>1293495</wp:posOffset>
                </wp:positionV>
                <wp:extent cx="4196080" cy="451485"/>
                <wp:effectExtent l="0" t="0" r="0" b="571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608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1E298" w14:textId="699AFBF2" w:rsidR="00FC1B7E" w:rsidRPr="008D7E3A" w:rsidRDefault="003A6BC0" w:rsidP="003A6BC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32"/>
                                <w:szCs w:val="28"/>
                              </w:rPr>
                            </w:pPr>
                            <w:r w:rsidRPr="003A6BC0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32"/>
                                <w:szCs w:val="28"/>
                              </w:rPr>
                              <w:t>POSTE RECHERCHÉ/OCCUPÉ</w:t>
                            </w:r>
                          </w:p>
                          <w:p w14:paraId="50D4E473" w14:textId="663821A8" w:rsidR="00DF5774" w:rsidRPr="008D7E3A" w:rsidRDefault="00DF5774" w:rsidP="00911F7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32"/>
                                <w:szCs w:val="28"/>
                              </w:rPr>
                            </w:pPr>
                            <w:r w:rsidRPr="008D7E3A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32"/>
                                <w:szCs w:val="28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14:paraId="2D6C673C" w14:textId="77777777" w:rsidR="00990068" w:rsidRPr="008D7E3A" w:rsidRDefault="00990068" w:rsidP="00FC1B7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37" type="#_x0000_t202" style="position:absolute;margin-left:43.2pt;margin-top:101.85pt;width:330.4pt;height:35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" filled="f" stroked="f">
                <v:textbox>
                  <w:txbxContent>
                    <w:p w14:paraId="4041E298" w14:textId="699AFBF2" w:rsidR="00FC1B7E" w:rsidRPr="008D7E3A" w:rsidRDefault="003A6BC0" w:rsidP="003A6BC0">
                      <w:pPr>
                        <w:jc w:val="center"/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32"/>
                          <w:szCs w:val="28"/>
                        </w:rPr>
                      </w:pPr>
                      <w:r w:rsidRPr="003A6BC0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32"/>
                          <w:szCs w:val="28"/>
                        </w:rPr>
                        <w:t>POSTE RECHERCHÉ/OCCUPÉ</w:t>
                      </w:r>
                    </w:p>
                    <w:p w14:paraId="50D4E473" w14:textId="663821A8" w:rsidR="00DF5774" w:rsidRPr="008D7E3A" w:rsidRDefault="00DF5774" w:rsidP="00911F75">
                      <w:pPr>
                        <w:spacing w:line="360" w:lineRule="auto"/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32"/>
                          <w:szCs w:val="28"/>
                        </w:rPr>
                      </w:pPr>
                      <w:r w:rsidRPr="008D7E3A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32"/>
                          <w:szCs w:val="28"/>
                        </w:rPr>
                        <w:t xml:space="preserve">                                                                                    </w:t>
                      </w:r>
                    </w:p>
                    <w:p w14:paraId="2D6C673C" w14:textId="77777777" w:rsidR="00990068" w:rsidRPr="008D7E3A" w:rsidRDefault="00990068" w:rsidP="00FC1B7E">
                      <w:pPr>
                        <w:jc w:val="center"/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1FED7651">
                <wp:simplePos x="0" y="0"/>
                <wp:positionH relativeFrom="column">
                  <wp:posOffset>327025</wp:posOffset>
                </wp:positionH>
                <wp:positionV relativeFrom="paragraph">
                  <wp:posOffset>2552065</wp:posOffset>
                </wp:positionV>
                <wp:extent cx="3347085" cy="4637405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7085" cy="4637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23D242E" w14:textId="7198463C" w:rsidR="005F50F6" w:rsidRPr="0015253D" w:rsidRDefault="0015253D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  <w:r w:rsidR="005F50F6" w:rsidRPr="0015253D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,  </w:t>
                            </w:r>
                          </w:p>
                          <w:p w14:paraId="1EA1C5F7" w14:textId="28317DBC" w:rsidR="005F50F6" w:rsidRPr="0015253D" w:rsidRDefault="0015253D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  <w:r w:rsidR="005F50F6"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3F3469A0" w14:textId="62449F10" w:rsidR="005F50F6" w:rsidRPr="0015253D" w:rsidRDefault="0015253D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Missions ou tâches réalisé</w:t>
                            </w:r>
                            <w:r w:rsidR="00547EE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Pr="0015253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 :</w:t>
                            </w:r>
                            <w:r w:rsidR="005F50F6" w:rsidRPr="0015253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5F50F6" w:rsidRPr="0015253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</w:t>
                            </w:r>
                            <w:proofErr w:type="spellEnd"/>
                            <w:r w:rsidR="005F50F6" w:rsidRPr="0015253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</w:p>
                          <w:p w14:paraId="293EC712" w14:textId="24680BD6" w:rsidR="005F50F6" w:rsidRPr="00F70F41" w:rsidRDefault="008D7E3A" w:rsidP="008D7E3A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F70F4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</w:t>
                            </w:r>
                            <w:r w:rsidR="005F50F6" w:rsidRPr="00F70F4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</w:t>
                            </w:r>
                            <w:r w:rsidRPr="00F70F4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xxxxxxxxxxxxxxxxxxxxxxxxxxxxxxxxxxxxxxxxxxxxxxxxxxxxxxxxx</w:t>
                            </w:r>
                            <w:proofErr w:type="gramEnd"/>
                          </w:p>
                          <w:p w14:paraId="7D4C0B49" w14:textId="469AD41A" w:rsidR="008D7E3A" w:rsidRPr="00F70F41" w:rsidRDefault="008D7E3A" w:rsidP="008D7E3A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F70F4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</w:t>
                            </w:r>
                            <w:proofErr w:type="spellEnd"/>
                            <w:proofErr w:type="gramEnd"/>
                          </w:p>
                          <w:p w14:paraId="05A62C1E" w14:textId="77777777" w:rsidR="008D7E3A" w:rsidRPr="00F70F41" w:rsidRDefault="008D7E3A" w:rsidP="008D7E3A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  <w:lang w:val="fr-FR"/>
                              </w:rPr>
                            </w:pPr>
                          </w:p>
                          <w:p w14:paraId="6867CB8A" w14:textId="1F91CCF8" w:rsidR="005F50F6" w:rsidRPr="0015253D" w:rsidRDefault="0015253D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  <w:r w:rsidR="005F50F6" w:rsidRPr="0015253D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,  </w:t>
                            </w:r>
                          </w:p>
                          <w:p w14:paraId="70F84A57" w14:textId="126A2605" w:rsidR="005F50F6" w:rsidRPr="0015253D" w:rsidRDefault="0015253D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  <w:r w:rsidR="005F50F6"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0048EA50" w14:textId="7D971D53" w:rsidR="005F50F6" w:rsidRPr="0015253D" w:rsidRDefault="0015253D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Missions ou tâches réalisé</w:t>
                            </w:r>
                            <w:r w:rsidR="00547EE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Pr="0015253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 :</w:t>
                            </w:r>
                            <w:r w:rsidR="005F50F6" w:rsidRPr="0015253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5F50F6" w:rsidRPr="0015253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</w:t>
                            </w:r>
                            <w:proofErr w:type="spellEnd"/>
                            <w:r w:rsidR="005F50F6" w:rsidRPr="0015253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</w:p>
                          <w:p w14:paraId="69D362A4" w14:textId="6D7C2503" w:rsidR="008D7E3A" w:rsidRPr="00F70F41" w:rsidRDefault="005F50F6" w:rsidP="008D7E3A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F70F4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x</w:t>
                            </w:r>
                            <w:proofErr w:type="gramEnd"/>
                            <w:r w:rsidR="008D7E3A" w:rsidRPr="00F70F4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xxxxxxxxxxxxxxxxxxxxxxxxxxxxxxxxxxxxxxxxxxxxxxxxxxxxxxxxxxxxxxxxxxxxxxxxxxxxxxxxxxxxxxxxxxxxxxxxxxxxxxxxxxxxxxxxxxxxxxxxx</w:t>
                            </w:r>
                          </w:p>
                          <w:p w14:paraId="0851B889" w14:textId="35D93BAE" w:rsidR="005F50F6" w:rsidRPr="00F70F41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0BC0C2DC" w14:textId="77777777" w:rsidR="005F50F6" w:rsidRPr="00F70F41" w:rsidRDefault="005F50F6" w:rsidP="005F50F6">
                            <w:pPr>
                              <w:rPr>
                                <w:color w:val="000000"/>
                                <w:sz w:val="32"/>
                                <w:lang w:val="fr-FR"/>
                              </w:rPr>
                            </w:pPr>
                          </w:p>
                          <w:p w14:paraId="7D0023AC" w14:textId="0681AC6D" w:rsidR="005F50F6" w:rsidRPr="0015253D" w:rsidRDefault="0015253D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  <w:r w:rsidR="005F50F6" w:rsidRPr="0015253D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,  </w:t>
                            </w:r>
                          </w:p>
                          <w:p w14:paraId="09656EB4" w14:textId="1C897F60" w:rsidR="005F50F6" w:rsidRPr="0015253D" w:rsidRDefault="0015253D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  <w:r w:rsidR="005F50F6"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1354B48D" w14:textId="294CE44D" w:rsidR="005F50F6" w:rsidRPr="0015253D" w:rsidRDefault="0015253D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Missions ou tâches réalisé</w:t>
                            </w:r>
                            <w:r w:rsidR="00547EE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Pr="0015253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 :</w:t>
                            </w:r>
                            <w:r w:rsidR="005F50F6" w:rsidRPr="0015253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5F50F6" w:rsidRPr="0015253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</w:t>
                            </w:r>
                            <w:proofErr w:type="spellEnd"/>
                            <w:r w:rsidR="005F50F6" w:rsidRPr="0015253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</w:p>
                          <w:p w14:paraId="339F51CD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1E138EE0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xxxxxxxxxxxxxxxxxxxxxxxxxxxxxxxxxxxxx  </w:t>
                            </w:r>
                          </w:p>
                          <w:p w14:paraId="0211F161" w14:textId="404D6A68" w:rsidR="005F50F6" w:rsidRPr="00E02E0A" w:rsidRDefault="005F50F6" w:rsidP="005F50F6">
                            <w:pPr>
                              <w:rPr>
                                <w:color w:val="000000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</w:t>
                            </w:r>
                            <w:r w:rsidR="005F623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</w:t>
                            </w:r>
                          </w:p>
                          <w:p w14:paraId="0565C9CB" w14:textId="77777777" w:rsidR="005F50F6" w:rsidRPr="00E02E0A" w:rsidRDefault="005F50F6" w:rsidP="005F50F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8" type="#_x0000_t202" style="position:absolute;margin-left:25.75pt;margin-top:200.95pt;width:263.55pt;height:365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" filled="f" stroked="f">
                <v:textbox>
                  <w:txbxContent>
                    <w:p w14:paraId="223D242E" w14:textId="7198463C" w:rsidR="005F50F6" w:rsidRPr="0015253D" w:rsidRDefault="0015253D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  <w:r w:rsidR="005F50F6" w:rsidRPr="0015253D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,  </w:t>
                      </w:r>
                    </w:p>
                    <w:p w14:paraId="1EA1C5F7" w14:textId="28317DBC" w:rsidR="005F50F6" w:rsidRPr="0015253D" w:rsidRDefault="0015253D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Poste occupé</w:t>
                      </w:r>
                      <w:r w:rsidR="005F50F6"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3F3469A0" w14:textId="62449F10" w:rsidR="005F50F6" w:rsidRPr="0015253D" w:rsidRDefault="0015253D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Missions ou tâches réalisé</w:t>
                      </w:r>
                      <w:r w:rsidR="00547EE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e</w:t>
                      </w:r>
                      <w:r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s :</w:t>
                      </w:r>
                      <w:r w:rsidR="005F50F6"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5F50F6"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</w:t>
                      </w:r>
                      <w:proofErr w:type="spellEnd"/>
                      <w:r w:rsidR="005F50F6"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</w:p>
                    <w:p w14:paraId="293EC712" w14:textId="24680BD6" w:rsidR="005F50F6" w:rsidRPr="00F70F41" w:rsidRDefault="008D7E3A" w:rsidP="008D7E3A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F70F4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</w:t>
                      </w:r>
                      <w:r w:rsidR="005F50F6" w:rsidRPr="00F70F4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</w:t>
                      </w:r>
                      <w:r w:rsidRPr="00F70F4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xxxxxxxxxxxxxxxxxxxxxxxxxxxxxxxxxxxxxxxxxxxxxxxxxxxxxxxxx</w:t>
                      </w:r>
                      <w:proofErr w:type="gramEnd"/>
                    </w:p>
                    <w:p w14:paraId="7D4C0B49" w14:textId="469AD41A" w:rsidR="008D7E3A" w:rsidRPr="00F70F41" w:rsidRDefault="008D7E3A" w:rsidP="008D7E3A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proofErr w:type="gramStart"/>
                      <w:r w:rsidRPr="00F70F4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</w:t>
                      </w:r>
                      <w:proofErr w:type="spellEnd"/>
                      <w:proofErr w:type="gramEnd"/>
                    </w:p>
                    <w:p w14:paraId="05A62C1E" w14:textId="77777777" w:rsidR="008D7E3A" w:rsidRPr="00F70F41" w:rsidRDefault="008D7E3A" w:rsidP="008D7E3A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  <w:lang w:val="fr-FR"/>
                        </w:rPr>
                      </w:pPr>
                    </w:p>
                    <w:p w14:paraId="6867CB8A" w14:textId="1F91CCF8" w:rsidR="005F50F6" w:rsidRPr="0015253D" w:rsidRDefault="0015253D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  <w:r w:rsidR="005F50F6" w:rsidRPr="0015253D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,  </w:t>
                      </w:r>
                    </w:p>
                    <w:p w14:paraId="70F84A57" w14:textId="126A2605" w:rsidR="005F50F6" w:rsidRPr="0015253D" w:rsidRDefault="0015253D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Poste occupé</w:t>
                      </w:r>
                      <w:r w:rsidR="005F50F6"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0048EA50" w14:textId="7D971D53" w:rsidR="005F50F6" w:rsidRPr="0015253D" w:rsidRDefault="0015253D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Missions ou tâches réalisé</w:t>
                      </w:r>
                      <w:r w:rsidR="00547EE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e</w:t>
                      </w:r>
                      <w:r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s :</w:t>
                      </w:r>
                      <w:r w:rsidR="005F50F6"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5F50F6"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</w:t>
                      </w:r>
                      <w:proofErr w:type="spellEnd"/>
                      <w:r w:rsidR="005F50F6"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</w:p>
                    <w:p w14:paraId="69D362A4" w14:textId="6D7C2503" w:rsidR="008D7E3A" w:rsidRPr="00F70F41" w:rsidRDefault="005F50F6" w:rsidP="008D7E3A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F70F4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x</w:t>
                      </w:r>
                      <w:proofErr w:type="gramEnd"/>
                      <w:r w:rsidR="008D7E3A" w:rsidRPr="00F70F4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xxxxxxxxxxxxxxxxxxxxxxxxxxxxxxxxxxxxxxxxxxxxxxxxxxxxxxxxxxxxxxxxxxxxxxxxxxxxxxxxxxxxxxxxxxxxxxxxxxxxxxxxxxxxxxxxxxxxxxxxx</w:t>
                      </w:r>
                    </w:p>
                    <w:p w14:paraId="0851B889" w14:textId="35D93BAE" w:rsidR="005F50F6" w:rsidRPr="00F70F41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</w:p>
                    <w:p w14:paraId="0BC0C2DC" w14:textId="77777777" w:rsidR="005F50F6" w:rsidRPr="00F70F41" w:rsidRDefault="005F50F6" w:rsidP="005F50F6">
                      <w:pPr>
                        <w:rPr>
                          <w:color w:val="000000"/>
                          <w:sz w:val="32"/>
                          <w:lang w:val="fr-FR"/>
                        </w:rPr>
                      </w:pPr>
                    </w:p>
                    <w:p w14:paraId="7D0023AC" w14:textId="0681AC6D" w:rsidR="005F50F6" w:rsidRPr="0015253D" w:rsidRDefault="0015253D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  <w:r w:rsidR="005F50F6" w:rsidRPr="0015253D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,  </w:t>
                      </w:r>
                    </w:p>
                    <w:p w14:paraId="09656EB4" w14:textId="1C897F60" w:rsidR="005F50F6" w:rsidRPr="0015253D" w:rsidRDefault="0015253D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Poste occupé</w:t>
                      </w:r>
                      <w:r w:rsidR="005F50F6"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1354B48D" w14:textId="294CE44D" w:rsidR="005F50F6" w:rsidRPr="0015253D" w:rsidRDefault="0015253D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Missions ou tâches réalisé</w:t>
                      </w:r>
                      <w:r w:rsidR="00547EE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e</w:t>
                      </w:r>
                      <w:r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s :</w:t>
                      </w:r>
                      <w:r w:rsidR="005F50F6"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5F50F6"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</w:t>
                      </w:r>
                      <w:proofErr w:type="spellEnd"/>
                      <w:r w:rsidR="005F50F6"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</w:p>
                    <w:p w14:paraId="339F51CD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1E138EE0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xxxxxxxxxxxxxxxxxxxxxxxxxxxxxxxxxxxxx  </w:t>
                      </w:r>
                    </w:p>
                    <w:p w14:paraId="0211F161" w14:textId="404D6A68" w:rsidR="005F50F6" w:rsidRPr="00E02E0A" w:rsidRDefault="005F50F6" w:rsidP="005F50F6">
                      <w:pPr>
                        <w:rPr>
                          <w:color w:val="000000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</w:t>
                      </w:r>
                      <w:r w:rsidR="005F623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</w:t>
                      </w:r>
                    </w:p>
                    <w:p w14:paraId="0565C9CB" w14:textId="77777777" w:rsidR="005F50F6" w:rsidRPr="00E02E0A" w:rsidRDefault="005F50F6" w:rsidP="005F50F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BCD6F7B" wp14:editId="709504FE">
                <wp:simplePos x="0" y="0"/>
                <wp:positionH relativeFrom="column">
                  <wp:posOffset>-42545</wp:posOffset>
                </wp:positionH>
                <wp:positionV relativeFrom="paragraph">
                  <wp:posOffset>1468120</wp:posOffset>
                </wp:positionV>
                <wp:extent cx="1228725" cy="0"/>
                <wp:effectExtent l="0" t="0" r="0" b="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1D2676" id="Conector recto 8" o:spid="_x0000_s1026" style="position:absolute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35pt,115.6pt" to="93.4pt,1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" strokecolor="#548dd4 [1951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519F8A9A">
                <wp:simplePos x="0" y="0"/>
                <wp:positionH relativeFrom="column">
                  <wp:posOffset>3954145</wp:posOffset>
                </wp:positionH>
                <wp:positionV relativeFrom="paragraph">
                  <wp:posOffset>2856230</wp:posOffset>
                </wp:positionV>
                <wp:extent cx="2384425" cy="158877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4425" cy="158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CAFE1" w14:textId="77777777" w:rsidR="005F50F6" w:rsidRDefault="00FC1B7E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Excel</w:t>
                            </w:r>
                          </w:p>
                          <w:p w14:paraId="40150771" w14:textId="77777777" w:rsidR="00113C29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PowerPoint</w:t>
                            </w:r>
                          </w:p>
                          <w:p w14:paraId="21DD2925" w14:textId="01CB62CE" w:rsidR="005F50F6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3C8026FD" w14:textId="3D7D4B5A" w:rsidR="005F50F6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1E07ACC2" w14:textId="0AC09B75" w:rsidR="005F50F6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7824484B" w14:textId="1A18903A" w:rsidR="005F50F6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71B941B0" w14:textId="313AEF4C" w:rsidR="005F50F6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5BCC4A07" w14:textId="77777777" w:rsidR="005F50F6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E1189B8" w14:textId="77777777" w:rsidR="005F50F6" w:rsidRPr="00911F75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660927C" w14:textId="77777777" w:rsidR="00FC1B7E" w:rsidRPr="00911F75" w:rsidRDefault="00FC1B7E" w:rsidP="00381096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39" type="#_x0000_t202" style="position:absolute;margin-left:311.35pt;margin-top:224.9pt;width:187.75pt;height:125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" filled="f" stroked="f">
                <v:textbox inset=",7.2pt,,7.2pt">
                  <w:txbxContent>
                    <w:p w14:paraId="2A2CAFE1" w14:textId="77777777" w:rsidR="005F50F6" w:rsidRDefault="00FC1B7E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 w:rsidRPr="00911F75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Excel</w:t>
                      </w:r>
                    </w:p>
                    <w:p w14:paraId="40150771" w14:textId="77777777" w:rsidR="00113C29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PowerPoint</w:t>
                      </w:r>
                    </w:p>
                    <w:p w14:paraId="21DD2925" w14:textId="01CB62CE" w:rsidR="005F50F6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3C8026FD" w14:textId="3D7D4B5A" w:rsidR="005F50F6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1E07ACC2" w14:textId="0AC09B75" w:rsidR="005F50F6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7824484B" w14:textId="1A18903A" w:rsidR="005F50F6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71B941B0" w14:textId="313AEF4C" w:rsidR="005F50F6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5BCC4A07" w14:textId="77777777" w:rsidR="005F50F6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E1189B8" w14:textId="77777777" w:rsidR="005F50F6" w:rsidRPr="00911F75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660927C" w14:textId="77777777" w:rsidR="00FC1B7E" w:rsidRPr="00911F75" w:rsidRDefault="00FC1B7E" w:rsidP="00381096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7F4FB847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40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IeQCQIAAPE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305D6AFD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5945" cy="48387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EA1954">
                              <w:fldChar w:fldCharType="begin"/>
                            </w:r>
                            <w:r w:rsidR="00EA19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A1954">
                              <w:fldChar w:fldCharType="separate"/>
                            </w:r>
                            <w:r w:rsidR="00952575">
                              <w:fldChar w:fldCharType="begin"/>
                            </w:r>
                            <w:r w:rsidR="0095257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2575">
                              <w:fldChar w:fldCharType="separate"/>
                            </w:r>
                            <w:r w:rsidR="00890BDE">
                              <w:fldChar w:fldCharType="begin"/>
                            </w:r>
                            <w:r w:rsidR="00890BD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90BDE">
                              <w:fldChar w:fldCharType="separate"/>
                            </w:r>
                            <w:r w:rsidR="001D4DD1">
                              <w:fldChar w:fldCharType="begin"/>
                            </w:r>
                            <w:r w:rsidR="001D4DD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D4DD1">
                              <w:fldChar w:fldCharType="separate"/>
                            </w:r>
                            <w:r w:rsidR="00D06C3C">
                              <w:fldChar w:fldCharType="begin"/>
                            </w:r>
                            <w:r w:rsidR="00D06C3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06C3C">
                              <w:fldChar w:fldCharType="separate"/>
                            </w:r>
                            <w:r w:rsidR="00E229FE">
                              <w:fldChar w:fldCharType="begin"/>
                            </w:r>
                            <w:r w:rsidR="00E229F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229FE">
                              <w:fldChar w:fldCharType="separate"/>
                            </w:r>
                            <w:r w:rsidR="00612E4C">
                              <w:fldChar w:fldCharType="begin"/>
                            </w:r>
                            <w:r w:rsidR="00612E4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12E4C">
                              <w:fldChar w:fldCharType="separate"/>
                            </w:r>
                            <w:r w:rsidR="00D31DA5">
                              <w:fldChar w:fldCharType="begin"/>
                            </w:r>
                            <w:r w:rsidR="00D31DA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31DA5">
                              <w:fldChar w:fldCharType="separate"/>
                            </w:r>
                            <w:r w:rsidR="0099463D">
                              <w:fldChar w:fldCharType="begin"/>
                            </w:r>
                            <w:r w:rsidR="0099463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9463D">
                              <w:fldChar w:fldCharType="separate"/>
                            </w:r>
                            <w:r w:rsidR="00323C4E">
                              <w:fldChar w:fldCharType="begin"/>
                            </w:r>
                            <w:r w:rsidR="00323C4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23C4E">
                              <w:fldChar w:fldCharType="separate"/>
                            </w:r>
                            <w:r w:rsidR="00EA14C9">
                              <w:fldChar w:fldCharType="begin"/>
                            </w:r>
                            <w:r w:rsidR="00EA14C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A14C9">
                              <w:fldChar w:fldCharType="separate"/>
                            </w:r>
                            <w:r w:rsidR="00744427">
                              <w:fldChar w:fldCharType="begin"/>
                            </w:r>
                            <w:r w:rsidR="0074442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44427">
                              <w:fldChar w:fldCharType="separate"/>
                            </w:r>
                            <w:r w:rsidR="00857604">
                              <w:fldChar w:fldCharType="begin"/>
                            </w:r>
                            <w:r w:rsidR="0085760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57604">
                              <w:fldChar w:fldCharType="separate"/>
                            </w:r>
                            <w:r w:rsidR="000F2FD6">
                              <w:fldChar w:fldCharType="begin"/>
                            </w:r>
                            <w:r w:rsidR="000F2FD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F2FD6">
                              <w:fldChar w:fldCharType="separate"/>
                            </w:r>
                            <w:r w:rsidR="00B5020B">
                              <w:fldChar w:fldCharType="begin"/>
                            </w:r>
                            <w:r w:rsidR="00B5020B">
                              <w:instrText xml:space="preserve"> </w:instrText>
                            </w:r>
                            <w:r w:rsidR="00B5020B">
                              <w:instrText>INCLUDEPICTURE  "https://lh3.googleusercontent.com/-zZva6319EVE/AAAAAAAAAAI/AAAAAAAAAAA/</w:instrText>
                            </w:r>
                            <w:r w:rsidR="00B5020B">
                              <w:instrText>zKFGBYMviqc/photo.jpg" \* MERGEFORMATINET</w:instrText>
                            </w:r>
                            <w:r w:rsidR="00B5020B">
                              <w:instrText xml:space="preserve"> </w:instrText>
                            </w:r>
                            <w:r w:rsidR="00B5020B">
                              <w:fldChar w:fldCharType="separate"/>
                            </w:r>
                            <w:r w:rsidR="00B5020B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25pt;height:31.25pt">
                                  <v:imagedata r:id="rId8" r:href="rId9" gain="109227f"/>
                                </v:shape>
                              </w:pict>
                            </w:r>
                            <w:r w:rsidR="00B5020B">
                              <w:fldChar w:fldCharType="end"/>
                            </w:r>
                            <w:r w:rsidR="000F2FD6">
                              <w:fldChar w:fldCharType="end"/>
                            </w:r>
                            <w:r w:rsidR="00857604">
                              <w:fldChar w:fldCharType="end"/>
                            </w:r>
                            <w:r w:rsidR="00744427">
                              <w:fldChar w:fldCharType="end"/>
                            </w:r>
                            <w:r w:rsidR="00EA14C9">
                              <w:fldChar w:fldCharType="end"/>
                            </w:r>
                            <w:r w:rsidR="00323C4E">
                              <w:fldChar w:fldCharType="end"/>
                            </w:r>
                            <w:r w:rsidR="0099463D">
                              <w:fldChar w:fldCharType="end"/>
                            </w:r>
                            <w:r w:rsidR="00D31DA5">
                              <w:fldChar w:fldCharType="end"/>
                            </w:r>
                            <w:r w:rsidR="00612E4C">
                              <w:fldChar w:fldCharType="end"/>
                            </w:r>
                            <w:r w:rsidR="00E229FE">
                              <w:fldChar w:fldCharType="end"/>
                            </w:r>
                            <w:r w:rsidR="00D06C3C">
                              <w:fldChar w:fldCharType="end"/>
                            </w:r>
                            <w:r w:rsidR="001D4DD1">
                              <w:fldChar w:fldCharType="end"/>
                            </w:r>
                            <w:r w:rsidR="00890BDE">
                              <w:fldChar w:fldCharType="end"/>
                            </w:r>
                            <w:r w:rsidR="00952575">
                              <w:fldChar w:fldCharType="end"/>
                            </w:r>
                            <w:r w:rsidR="00EA1954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41" type="#_x0000_t202" style="position:absolute;margin-left:-65.6pt;margin-top:813.95pt;width:45.35pt;height:38.1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EA1954">
                        <w:fldChar w:fldCharType="begin"/>
                      </w:r>
                      <w:r w:rsidR="00EA1954">
                        <w:instrText xml:space="preserve"> INCLUDEPICTURE  "https://lh3.googleusercontent.com/-zZva6319EVE/AAAAAAAAAAI/AAAAAAAAAAA/zKFGBYMviqc/photo.jpg" \* MERGEFORMATINET </w:instrText>
                      </w:r>
                      <w:r w:rsidR="00EA1954">
                        <w:fldChar w:fldCharType="separate"/>
                      </w:r>
                      <w:r w:rsidR="00952575">
                        <w:fldChar w:fldCharType="begin"/>
                      </w:r>
                      <w:r w:rsidR="00952575">
                        <w:instrText xml:space="preserve"> INCLUDEPICTURE  "https://lh3.googleusercontent.com/-zZva6319EVE/AAAAAAAAAAI/AAAAAAAAAAA/zKFGBYMviqc/photo.jpg" \* MERGEFORMATINET </w:instrText>
                      </w:r>
                      <w:r w:rsidR="00952575">
                        <w:fldChar w:fldCharType="separate"/>
                      </w:r>
                      <w:r w:rsidR="00890BDE">
                        <w:fldChar w:fldCharType="begin"/>
                      </w:r>
                      <w:r w:rsidR="00890BDE">
                        <w:instrText xml:space="preserve"> INCLUDEPICTURE  "https://lh3.googleusercontent.com/-zZva6319EVE/AAAAAAAAAAI/AAAAAAAAAAA/zKFGBYMviqc/photo.jpg" \* MERGEFORMATINET </w:instrText>
                      </w:r>
                      <w:r w:rsidR="00890BDE">
                        <w:fldChar w:fldCharType="separate"/>
                      </w:r>
                      <w:r w:rsidR="001D4DD1">
                        <w:fldChar w:fldCharType="begin"/>
                      </w:r>
                      <w:r w:rsidR="001D4DD1">
                        <w:instrText xml:space="preserve"> INCLUDEPICTURE  "https://lh3.googleusercontent.com/-zZva6319EVE/AAAAAAAAAAI/AAAAAAAAAAA/zKFGBYMviqc/photo.jpg" \* MERGEFORMATINET </w:instrText>
                      </w:r>
                      <w:r w:rsidR="001D4DD1">
                        <w:fldChar w:fldCharType="separate"/>
                      </w:r>
                      <w:r w:rsidR="00D06C3C">
                        <w:fldChar w:fldCharType="begin"/>
                      </w:r>
                      <w:r w:rsidR="00D06C3C">
                        <w:instrText xml:space="preserve"> INCLUDEPICTURE  "https://lh3.googleusercontent.com/-zZva6319EVE/AAAAAAAAAAI/AAAAAAAAAAA/zKFGBYMviqc/photo.jpg" \* MERGEFORMATINET </w:instrText>
                      </w:r>
                      <w:r w:rsidR="00D06C3C">
                        <w:fldChar w:fldCharType="separate"/>
                      </w:r>
                      <w:r w:rsidR="00E229FE">
                        <w:fldChar w:fldCharType="begin"/>
                      </w:r>
                      <w:r w:rsidR="00E229FE">
                        <w:instrText xml:space="preserve"> INCLUDEPICTURE  "https://lh3.googleusercontent.com/-zZva6319EVE/AAAAAAAAAAI/AAAAAAAAAAA/zKFGBYMviqc/photo.jpg" \* MERGEFORMATINET </w:instrText>
                      </w:r>
                      <w:r w:rsidR="00E229FE">
                        <w:fldChar w:fldCharType="separate"/>
                      </w:r>
                      <w:r w:rsidR="00612E4C">
                        <w:fldChar w:fldCharType="begin"/>
                      </w:r>
                      <w:r w:rsidR="00612E4C">
                        <w:instrText xml:space="preserve"> INCLUDEPICTURE  "https://lh3.googleusercontent.com/-zZva6319EVE/AAAAAAAAAAI/AAAAAAAAAAA/zKFGBYMviqc/photo.jpg" \* MERGEFORMATINET </w:instrText>
                      </w:r>
                      <w:r w:rsidR="00612E4C">
                        <w:fldChar w:fldCharType="separate"/>
                      </w:r>
                      <w:r w:rsidR="00D31DA5">
                        <w:fldChar w:fldCharType="begin"/>
                      </w:r>
                      <w:r w:rsidR="00D31DA5">
                        <w:instrText xml:space="preserve"> INCLUDEPICTURE  "https://lh3.googleusercontent.com/-zZva6319EVE/AAAAAAAAAAI/AAAAAAAAAAA/zKFGBYMviqc/photo.jpg" \* MERGEFORMATINET </w:instrText>
                      </w:r>
                      <w:r w:rsidR="00D31DA5">
                        <w:fldChar w:fldCharType="separate"/>
                      </w:r>
                      <w:r w:rsidR="0099463D">
                        <w:fldChar w:fldCharType="begin"/>
                      </w:r>
                      <w:r w:rsidR="0099463D">
                        <w:instrText xml:space="preserve"> INCLUDEPICTURE  "https://lh3.googleusercontent.com/-zZva6319EVE/AAAAAAAAAAI/AAAAAAAAAAA/zKFGBYMviqc/photo.jpg" \* MERGEFORMATINET </w:instrText>
                      </w:r>
                      <w:r w:rsidR="0099463D">
                        <w:fldChar w:fldCharType="separate"/>
                      </w:r>
                      <w:r w:rsidR="00323C4E">
                        <w:fldChar w:fldCharType="begin"/>
                      </w:r>
                      <w:r w:rsidR="00323C4E">
                        <w:instrText xml:space="preserve"> INCLUDEPICTURE  "https://lh3.googleusercontent.com/-zZva6319EVE/AAAAAAAAAAI/AAAAAAAAAAA/zKFGBYMviqc/photo.jpg" \* MERGEFORMATINET </w:instrText>
                      </w:r>
                      <w:r w:rsidR="00323C4E">
                        <w:fldChar w:fldCharType="separate"/>
                      </w:r>
                      <w:r w:rsidR="00EA14C9">
                        <w:fldChar w:fldCharType="begin"/>
                      </w:r>
                      <w:r w:rsidR="00EA14C9">
                        <w:instrText xml:space="preserve"> INCLUDEPICTURE  "https://lh3.googleusercontent.com/-zZva6319EVE/AAAAAAAAAAI/AAAAAAAAAAA/zKFGBYMviqc/photo.jpg" \* MERGEFORMATINET </w:instrText>
                      </w:r>
                      <w:r w:rsidR="00EA14C9">
                        <w:fldChar w:fldCharType="separate"/>
                      </w:r>
                      <w:r w:rsidR="00744427">
                        <w:fldChar w:fldCharType="begin"/>
                      </w:r>
                      <w:r w:rsidR="00744427">
                        <w:instrText xml:space="preserve"> INCLUDEPICTURE  "https://lh3.googleusercontent.com/-zZva6319EVE/AAAAAAAAAAI/AAAAAAAAAAA/zKFGBYMviqc/photo.jpg" \* MERGEFORMATINET </w:instrText>
                      </w:r>
                      <w:r w:rsidR="00744427">
                        <w:fldChar w:fldCharType="separate"/>
                      </w:r>
                      <w:r w:rsidR="00857604">
                        <w:fldChar w:fldCharType="begin"/>
                      </w:r>
                      <w:r w:rsidR="00857604">
                        <w:instrText xml:space="preserve"> </w:instrText>
                      </w:r>
                      <w:r w:rsidR="00857604">
                        <w:instrText>INCLUDEPICTURE  "https://lh3.googleusercontent.com/-zZva6319EVE/AAAAAAAAAAI/AAAAAAAAAAA/zKFGBYMviqc/photo.jpg" \* MERGEFORMATINET</w:instrText>
                      </w:r>
                      <w:r w:rsidR="00857604">
                        <w:instrText xml:space="preserve"> </w:instrText>
                      </w:r>
                      <w:r w:rsidR="00857604">
                        <w:fldChar w:fldCharType="separate"/>
                      </w:r>
                      <w:r w:rsidR="00857604">
                        <w:pict w14:anchorId="0EEBD547">
                          <v:shape id="_x0000_i1070" type="#_x0000_t75" style="width:31.25pt;height:31.25pt">
                            <v:imagedata r:id="rId10" r:href="rId11" gain="109227f"/>
                          </v:shape>
                        </w:pict>
                      </w:r>
                      <w:r w:rsidR="00857604">
                        <w:fldChar w:fldCharType="end"/>
                      </w:r>
                      <w:r w:rsidR="00744427">
                        <w:fldChar w:fldCharType="end"/>
                      </w:r>
                      <w:r w:rsidR="00EA14C9">
                        <w:fldChar w:fldCharType="end"/>
                      </w:r>
                      <w:r w:rsidR="00323C4E">
                        <w:fldChar w:fldCharType="end"/>
                      </w:r>
                      <w:r w:rsidR="0099463D">
                        <w:fldChar w:fldCharType="end"/>
                      </w:r>
                      <w:r w:rsidR="00D31DA5">
                        <w:fldChar w:fldCharType="end"/>
                      </w:r>
                      <w:r w:rsidR="00612E4C">
                        <w:fldChar w:fldCharType="end"/>
                      </w:r>
                      <w:r w:rsidR="00E229FE">
                        <w:fldChar w:fldCharType="end"/>
                      </w:r>
                      <w:r w:rsidR="00D06C3C">
                        <w:fldChar w:fldCharType="end"/>
                      </w:r>
                      <w:r w:rsidR="001D4DD1">
                        <w:fldChar w:fldCharType="end"/>
                      </w:r>
                      <w:r w:rsidR="00890BDE">
                        <w:fldChar w:fldCharType="end"/>
                      </w:r>
                      <w:r w:rsidR="00952575">
                        <w:fldChar w:fldCharType="end"/>
                      </w:r>
                      <w:r w:rsidR="00EA1954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46BB66E" w14:textId="7C9F2E81" w:rsidR="00E561F5" w:rsidRDefault="00E561F5" w:rsidP="007B4482"/>
    <w:p w14:paraId="7E67762E" w14:textId="0796C8F5" w:rsidR="0003172D" w:rsidRDefault="0003172D" w:rsidP="007B4482"/>
    <w:p w14:paraId="134DE018" w14:textId="5D640072" w:rsidR="00E561F5" w:rsidRDefault="00E561F5" w:rsidP="007B4482"/>
    <w:p w14:paraId="2D9AAB86" w14:textId="17FB1759" w:rsidR="00E561F5" w:rsidRDefault="00E561F5" w:rsidP="007B4482"/>
    <w:p w14:paraId="7282623F" w14:textId="531CA67A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0ADE34AB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50F0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784EB3C8" w:rsidR="007B4482" w:rsidRPr="007B4482" w:rsidRDefault="007B4482" w:rsidP="007B4482"/>
    <w:p w14:paraId="0B8BD303" w14:textId="5C544BDC" w:rsidR="007B4482" w:rsidRPr="007B4482" w:rsidRDefault="007B4482" w:rsidP="007B4482"/>
    <w:p w14:paraId="0E2AC780" w14:textId="30B64B4A" w:rsidR="007B4482" w:rsidRPr="007B4482" w:rsidRDefault="007B4482" w:rsidP="007B4482"/>
    <w:p w14:paraId="1A342FD3" w14:textId="1181C86F" w:rsidR="007B4482" w:rsidRPr="007B4482" w:rsidRDefault="007B4482" w:rsidP="007B4482"/>
    <w:p w14:paraId="5F1B7F94" w14:textId="34CDFD85" w:rsidR="007B4482" w:rsidRPr="007B4482" w:rsidRDefault="007B4482" w:rsidP="007B4482"/>
    <w:p w14:paraId="3CFA2702" w14:textId="4EA31C9E" w:rsidR="007B4482" w:rsidRPr="007B4482" w:rsidRDefault="007B4482" w:rsidP="007B4482"/>
    <w:p w14:paraId="63B75430" w14:textId="7F7DF99E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099745E9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79F69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3BFB2B6B" w:rsidR="007B4482" w:rsidRDefault="007B4482" w:rsidP="007B4482"/>
    <w:p w14:paraId="061220C1" w14:textId="4F2F423B" w:rsidR="00FC1B7E" w:rsidRDefault="00FC1B7E" w:rsidP="007B4482"/>
    <w:p w14:paraId="007F4FDA" w14:textId="7BC03358" w:rsidR="00FC1B7E" w:rsidRPr="007B4482" w:rsidRDefault="00FC1B7E" w:rsidP="007B4482"/>
    <w:p w14:paraId="75821A1E" w14:textId="49B3CA14" w:rsidR="007B4482" w:rsidRPr="007B4482" w:rsidRDefault="007B4482" w:rsidP="007B4482"/>
    <w:p w14:paraId="1B30D48E" w14:textId="0AADD003" w:rsidR="007B4482" w:rsidRPr="006748AC" w:rsidRDefault="007B4482" w:rsidP="007B4482">
      <w:pPr>
        <w:rPr>
          <w:i/>
        </w:rPr>
      </w:pPr>
    </w:p>
    <w:p w14:paraId="2D2AAD2A" w14:textId="77777777" w:rsidR="006E240D" w:rsidRDefault="006E240D" w:rsidP="007B4482">
      <w:pPr>
        <w:jc w:val="center"/>
      </w:pPr>
    </w:p>
    <w:p w14:paraId="543F30EF" w14:textId="4356711C" w:rsidR="006E240D" w:rsidRDefault="00D40F35">
      <w:r w:rsidRPr="00870C84">
        <w:rPr>
          <w:rFonts w:ascii="Calibri" w:eastAsia="Calibri" w:hAnsi="Calibri"/>
          <w:noProof/>
          <w:sz w:val="22"/>
          <w:szCs w:val="22"/>
          <w:lang w:val="fr-FR" w:eastAsia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7B24D319" wp14:editId="05B025B8">
                <wp:simplePos x="0" y="0"/>
                <wp:positionH relativeFrom="column">
                  <wp:posOffset>-1104314</wp:posOffset>
                </wp:positionH>
                <wp:positionV relativeFrom="paragraph">
                  <wp:posOffset>6455215</wp:posOffset>
                </wp:positionV>
                <wp:extent cx="1555668" cy="225631"/>
                <wp:effectExtent l="0" t="0" r="0" b="317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23403" w14:textId="77777777" w:rsidR="00D40F35" w:rsidRPr="000B0A7D" w:rsidRDefault="00D40F35" w:rsidP="00D40F35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proofErr w:type="spell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es</w:t>
                            </w:r>
                            <w:proofErr w:type="spellEnd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-de-</w:t>
                            </w:r>
                            <w:proofErr w:type="spellStart"/>
                            <w:proofErr w:type="gram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cv,co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4D319" id="Zone de texte 2" o:spid="_x0000_s1042" type="#_x0000_t202" style="position:absolute;margin-left:-86.95pt;margin-top:508.3pt;width:122.5pt;height:17.7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" filled="f" stroked="f">
                <v:textbox>
                  <w:txbxContent>
                    <w:p w14:paraId="08D23403" w14:textId="77777777" w:rsidR="00D40F35" w:rsidRPr="000B0A7D" w:rsidRDefault="00D40F35" w:rsidP="00D40F35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proofErr w:type="spell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es</w:t>
                      </w:r>
                      <w:proofErr w:type="spellEnd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-de-</w:t>
                      </w:r>
                      <w:proofErr w:type="spellStart"/>
                      <w:proofErr w:type="gram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cv,co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E240D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C634DD" wp14:editId="6FC8F8FA">
                <wp:simplePos x="0" y="0"/>
                <wp:positionH relativeFrom="column">
                  <wp:posOffset>3963670</wp:posOffset>
                </wp:positionH>
                <wp:positionV relativeFrom="paragraph">
                  <wp:posOffset>958264</wp:posOffset>
                </wp:positionV>
                <wp:extent cx="2370455" cy="352425"/>
                <wp:effectExtent l="0" t="0" r="0" b="9525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045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AA5BE7" w14:textId="7B09DB64" w:rsidR="005F50F6" w:rsidRPr="00A3070A" w:rsidRDefault="0015253D" w:rsidP="00381096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634DD" id="_x0000_s1042" style="position:absolute;margin-left:312.1pt;margin-top:75.45pt;width:186.65pt;height:27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" filled="f" stroked="f">
                <v:textbox>
                  <w:txbxContent>
                    <w:p w14:paraId="33AA5BE7" w14:textId="7B09DB64" w:rsidR="005F50F6" w:rsidRPr="00A3070A" w:rsidRDefault="0015253D" w:rsidP="00381096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  <w:r w:rsidR="006E240D">
        <w:br w:type="page"/>
      </w:r>
    </w:p>
    <w:p w14:paraId="583E6317" w14:textId="77777777" w:rsidR="00A26B91" w:rsidRPr="00FA6777" w:rsidRDefault="00A26B91" w:rsidP="00A26B91">
      <w:pPr>
        <w:tabs>
          <w:tab w:val="left" w:pos="4760"/>
        </w:tabs>
        <w:spacing w:after="160" w:line="340" w:lineRule="exact"/>
        <w:ind w:left="-993" w:right="-852"/>
        <w:rPr>
          <w:rFonts w:ascii="Calibri" w:eastAsia="Calibri" w:hAnsi="Calibri"/>
          <w:sz w:val="28"/>
          <w:szCs w:val="28"/>
          <w:lang w:val="fr-FR" w:eastAsia="en-US"/>
        </w:rPr>
      </w:pPr>
      <w:r w:rsidRPr="00FA6777">
        <w:rPr>
          <w:rFonts w:ascii="Calibri" w:eastAsia="Calibri" w:hAnsi="Calibri"/>
          <w:sz w:val="28"/>
          <w:szCs w:val="28"/>
          <w:lang w:val="fr-FR" w:eastAsia="en-US"/>
        </w:rPr>
        <w:lastRenderedPageBreak/>
        <w:t>Cher(e) Candidat(e)</w:t>
      </w:r>
    </w:p>
    <w:p w14:paraId="6C6C4DFB" w14:textId="77777777" w:rsidR="00A26B91" w:rsidRPr="00FA6777" w:rsidRDefault="00A26B91" w:rsidP="00A26B91">
      <w:pPr>
        <w:tabs>
          <w:tab w:val="left" w:pos="4760"/>
        </w:tabs>
        <w:spacing w:after="160" w:line="340" w:lineRule="exact"/>
        <w:ind w:left="-993" w:right="-852"/>
        <w:rPr>
          <w:rFonts w:ascii="Calibri" w:eastAsia="Calibri" w:hAnsi="Calibri"/>
          <w:sz w:val="28"/>
          <w:szCs w:val="28"/>
          <w:lang w:val="fr-FR" w:eastAsia="en-US"/>
        </w:rPr>
      </w:pPr>
    </w:p>
    <w:p w14:paraId="28FA9494" w14:textId="77777777" w:rsidR="00AD5A5C" w:rsidRPr="00AD5A5C" w:rsidRDefault="00AD5A5C" w:rsidP="00AD5A5C">
      <w:pPr>
        <w:tabs>
          <w:tab w:val="left" w:pos="4760"/>
        </w:tabs>
        <w:spacing w:line="340" w:lineRule="exact"/>
        <w:ind w:left="-993" w:right="-1419"/>
        <w:rPr>
          <w:rFonts w:ascii="Calibri" w:hAnsi="Calibri" w:cs="Calibri"/>
          <w:sz w:val="28"/>
          <w:szCs w:val="28"/>
          <w:lang w:val="fr-FR"/>
        </w:rPr>
      </w:pPr>
      <w:r w:rsidRPr="00AD5A5C">
        <w:rPr>
          <w:rFonts w:ascii="Calibri" w:hAnsi="Calibri" w:cs="Calibri"/>
          <w:sz w:val="28"/>
          <w:szCs w:val="28"/>
          <w:lang w:val="fr-FR"/>
        </w:rPr>
        <w:t xml:space="preserve">Réalise le CV parfait en moins de 5 minutes grâce à notre </w:t>
      </w:r>
      <w:r w:rsidRPr="00AD5A5C">
        <w:rPr>
          <w:rFonts w:ascii="Calibri" w:hAnsi="Calibri" w:cs="Calibri"/>
          <w:b/>
          <w:bCs/>
          <w:sz w:val="28"/>
          <w:szCs w:val="28"/>
          <w:lang w:val="fr-FR"/>
        </w:rPr>
        <w:t>créateur de CV online</w:t>
      </w:r>
      <w:r w:rsidRPr="00AD5A5C">
        <w:rPr>
          <w:rFonts w:ascii="Calibri" w:hAnsi="Calibri" w:cs="Calibri"/>
          <w:sz w:val="28"/>
          <w:szCs w:val="28"/>
          <w:lang w:val="fr-FR"/>
        </w:rPr>
        <w:t xml:space="preserve"> : </w:t>
      </w:r>
      <w:hyperlink r:id="rId12" w:history="1">
        <w:r w:rsidRPr="005C1B49">
          <w:rPr>
            <w:rStyle w:val="Lienhypertexte"/>
            <w:rFonts w:ascii="Calibri" w:hAnsi="Calibri" w:cs="Calibri"/>
            <w:color w:val="0070C0"/>
            <w:sz w:val="28"/>
            <w:szCs w:val="28"/>
            <w:u w:val="none"/>
            <w:lang w:val="fr-FR"/>
          </w:rPr>
          <w:t>CVcrea.fr</w:t>
        </w:r>
      </w:hyperlink>
      <w:r w:rsidRPr="00AD5A5C">
        <w:rPr>
          <w:rFonts w:ascii="Calibri" w:hAnsi="Calibri" w:cs="Calibri"/>
          <w:sz w:val="28"/>
          <w:szCs w:val="28"/>
          <w:lang w:val="fr-FR"/>
        </w:rPr>
        <w:t xml:space="preserve"> Modèles de CV originaux, exemples d’accroches, liste de compétences adaptés à votre secteur… tous les outils pour faire un bon CV !</w:t>
      </w:r>
    </w:p>
    <w:p w14:paraId="3022C3E3" w14:textId="04D5FB3B" w:rsidR="00AD5A5C" w:rsidRPr="00AD5A5C" w:rsidRDefault="00AD5A5C" w:rsidP="00AD5A5C">
      <w:pPr>
        <w:tabs>
          <w:tab w:val="left" w:pos="4760"/>
        </w:tabs>
        <w:spacing w:line="340" w:lineRule="exact"/>
        <w:ind w:left="-993" w:right="-852"/>
        <w:rPr>
          <w:rStyle w:val="Lienhypertexte"/>
          <w:rFonts w:ascii="Calibri" w:eastAsia="Calibri" w:hAnsi="Calibri" w:cs="Calibri"/>
          <w:b/>
          <w:bCs/>
          <w:color w:val="0563C1"/>
          <w:sz w:val="28"/>
          <w:szCs w:val="28"/>
          <w:lang w:val="fr-FR"/>
        </w:rPr>
      </w:pPr>
      <w:r w:rsidRPr="00AD5A5C">
        <w:rPr>
          <w:rFonts w:ascii="Calibri" w:hAnsi="Calibri" w:cs="Calibri"/>
          <w:b/>
          <w:bCs/>
          <w:sz w:val="28"/>
          <w:szCs w:val="28"/>
          <w:lang w:val="fr-FR"/>
        </w:rPr>
        <w:br/>
      </w:r>
      <w:r w:rsidRPr="00AD5A5C">
        <w:rPr>
          <w:rFonts w:ascii="Calibri" w:hAnsi="Calibri" w:cs="Calibri"/>
          <w:b/>
          <w:bCs/>
          <w:sz w:val="28"/>
          <w:szCs w:val="28"/>
          <w:lang w:val="fr-FR"/>
        </w:rPr>
        <w:sym w:font="Wingdings" w:char="F0E8"/>
      </w:r>
      <w:r w:rsidRPr="00AD5A5C">
        <w:rPr>
          <w:rFonts w:ascii="Calibri" w:hAnsi="Calibri" w:cs="Calibri"/>
          <w:b/>
          <w:bCs/>
          <w:sz w:val="28"/>
          <w:szCs w:val="28"/>
          <w:lang w:val="fr-FR"/>
        </w:rPr>
        <w:t xml:space="preserve"> Crée et télécharge ton CV en ligne sur : </w:t>
      </w:r>
      <w:hyperlink r:id="rId13" w:history="1">
        <w:r w:rsidRPr="00AD5A5C">
          <w:rPr>
            <w:rStyle w:val="Lienhypertexte"/>
            <w:rFonts w:ascii="Calibri" w:hAnsi="Calibri" w:cs="Calibri"/>
            <w:b/>
            <w:bCs/>
            <w:color w:val="0070C0"/>
            <w:sz w:val="28"/>
            <w:szCs w:val="28"/>
            <w:lang w:val="fr-FR"/>
          </w:rPr>
          <w:t>cvcrea.fr</w:t>
        </w:r>
      </w:hyperlink>
    </w:p>
    <w:p w14:paraId="1DF27885" w14:textId="2013B8F0" w:rsidR="00A26B91" w:rsidRPr="00AD5A5C" w:rsidRDefault="00AD5A5C" w:rsidP="00AD5A5C">
      <w:pPr>
        <w:tabs>
          <w:tab w:val="left" w:pos="4760"/>
        </w:tabs>
        <w:spacing w:line="276" w:lineRule="auto"/>
        <w:ind w:left="-993" w:right="-852"/>
        <w:rPr>
          <w:rFonts w:ascii="Calibri" w:eastAsia="Calibri" w:hAnsi="Calibri" w:cs="Calibri"/>
          <w:sz w:val="28"/>
          <w:szCs w:val="28"/>
          <w:lang w:val="fr-FR" w:eastAsia="en-US"/>
        </w:rPr>
      </w:pPr>
      <w:r w:rsidRPr="00AD5A5C">
        <w:rPr>
          <w:rFonts w:ascii="Calibri" w:hAnsi="Calibri" w:cs="Calibri"/>
          <w:noProof/>
          <w:sz w:val="28"/>
          <w:szCs w:val="28"/>
          <w:lang w:val="fr-FR"/>
        </w:rPr>
        <w:drawing>
          <wp:anchor distT="0" distB="0" distL="114300" distR="114300" simplePos="0" relativeHeight="251780096" behindDoc="0" locked="0" layoutInCell="1" allowOverlap="1" wp14:anchorId="40C1B84D" wp14:editId="6F3C186D">
            <wp:simplePos x="0" y="0"/>
            <wp:positionH relativeFrom="column">
              <wp:posOffset>-438662</wp:posOffset>
            </wp:positionH>
            <wp:positionV relativeFrom="paragraph">
              <wp:posOffset>233045</wp:posOffset>
            </wp:positionV>
            <wp:extent cx="5943600" cy="3044825"/>
            <wp:effectExtent l="0" t="0" r="0" b="3175"/>
            <wp:wrapTopAndBottom/>
            <wp:docPr id="18" name="Image 1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48A79" w14:textId="77777777" w:rsidR="00AD5A5C" w:rsidRDefault="00AD5A5C" w:rsidP="00A26B91">
      <w:pPr>
        <w:tabs>
          <w:tab w:val="left" w:pos="4760"/>
        </w:tabs>
        <w:spacing w:line="276" w:lineRule="auto"/>
        <w:ind w:left="-993" w:right="-852"/>
        <w:rPr>
          <w:rFonts w:ascii="Calibri" w:eastAsia="Calibri" w:hAnsi="Calibri"/>
          <w:sz w:val="28"/>
          <w:szCs w:val="28"/>
          <w:lang w:val="fr-FR" w:eastAsia="en-US"/>
        </w:rPr>
      </w:pPr>
    </w:p>
    <w:p w14:paraId="503A23CD" w14:textId="77777777" w:rsidR="00AD5A5C" w:rsidRDefault="00AD5A5C" w:rsidP="00A26B91">
      <w:pPr>
        <w:tabs>
          <w:tab w:val="left" w:pos="4760"/>
        </w:tabs>
        <w:spacing w:line="276" w:lineRule="auto"/>
        <w:ind w:left="-993" w:right="-852"/>
        <w:rPr>
          <w:rFonts w:ascii="Calibri" w:eastAsia="Calibri" w:hAnsi="Calibri"/>
          <w:sz w:val="28"/>
          <w:szCs w:val="28"/>
          <w:lang w:val="fr-FR" w:eastAsia="en-US"/>
        </w:rPr>
      </w:pPr>
    </w:p>
    <w:p w14:paraId="7BD56889" w14:textId="77777777" w:rsidR="00AD5A5C" w:rsidRDefault="00AD5A5C" w:rsidP="00A26B91">
      <w:pPr>
        <w:tabs>
          <w:tab w:val="left" w:pos="4760"/>
        </w:tabs>
        <w:spacing w:line="276" w:lineRule="auto"/>
        <w:ind w:left="-993" w:right="-852"/>
        <w:rPr>
          <w:rFonts w:ascii="Calibri" w:eastAsia="Calibri" w:hAnsi="Calibri"/>
          <w:sz w:val="28"/>
          <w:szCs w:val="28"/>
          <w:lang w:val="fr-FR" w:eastAsia="en-US"/>
        </w:rPr>
      </w:pPr>
    </w:p>
    <w:p w14:paraId="7A06416E" w14:textId="617C6256" w:rsidR="00A26B91" w:rsidRPr="00FA6777" w:rsidRDefault="00A26B91" w:rsidP="00A26B91">
      <w:pPr>
        <w:tabs>
          <w:tab w:val="left" w:pos="4760"/>
        </w:tabs>
        <w:spacing w:line="276" w:lineRule="auto"/>
        <w:ind w:left="-993" w:right="-852"/>
        <w:rPr>
          <w:rFonts w:ascii="Calibri" w:eastAsia="Calibri" w:hAnsi="Calibri"/>
          <w:sz w:val="28"/>
          <w:szCs w:val="28"/>
          <w:lang w:val="fr-FR" w:eastAsia="en-US"/>
        </w:rPr>
      </w:pPr>
      <w:r w:rsidRPr="00FA6777">
        <w:rPr>
          <w:rFonts w:ascii="Calibri" w:eastAsia="Calibri" w:hAnsi="Calibri"/>
          <w:sz w:val="28"/>
          <w:szCs w:val="28"/>
          <w:lang w:val="fr-FR" w:eastAsia="en-US"/>
        </w:rPr>
        <w:t xml:space="preserve">Tu auras certainement besoin d’accompagner ton CV d’une </w:t>
      </w:r>
      <w:r w:rsidRPr="00FA6777">
        <w:rPr>
          <w:rFonts w:ascii="Calibri" w:eastAsia="Calibri" w:hAnsi="Calibri"/>
          <w:b/>
          <w:bCs/>
          <w:sz w:val="28"/>
          <w:szCs w:val="28"/>
          <w:lang w:val="fr-FR" w:eastAsia="en-US"/>
        </w:rPr>
        <w:t>Lettre de motivation</w:t>
      </w:r>
      <w:r w:rsidRPr="00FA6777">
        <w:rPr>
          <w:rFonts w:ascii="Calibri" w:eastAsia="Calibri" w:hAnsi="Calibri"/>
          <w:sz w:val="28"/>
          <w:szCs w:val="28"/>
          <w:lang w:val="fr-FR" w:eastAsia="en-US"/>
        </w:rPr>
        <w:t> :</w:t>
      </w:r>
    </w:p>
    <w:p w14:paraId="5D09253A" w14:textId="77777777" w:rsidR="00A26B91" w:rsidRPr="00FA6777" w:rsidRDefault="00A26B91" w:rsidP="00A26B91">
      <w:pPr>
        <w:tabs>
          <w:tab w:val="left" w:pos="4760"/>
        </w:tabs>
        <w:spacing w:line="276" w:lineRule="auto"/>
        <w:ind w:left="-993" w:right="-852"/>
        <w:rPr>
          <w:rFonts w:ascii="Calibri" w:eastAsia="Calibri" w:hAnsi="Calibri"/>
          <w:sz w:val="28"/>
          <w:szCs w:val="28"/>
          <w:lang w:val="fr-FR" w:eastAsia="en-US"/>
        </w:rPr>
      </w:pPr>
      <w:r w:rsidRPr="00FA6777">
        <w:rPr>
          <w:rFonts w:ascii="Calibri" w:eastAsia="Calibri" w:hAnsi="Calibri"/>
          <w:sz w:val="28"/>
          <w:szCs w:val="28"/>
          <w:lang w:val="fr-FR" w:eastAsia="en-US"/>
        </w:rPr>
        <w:t xml:space="preserve"> </w:t>
      </w:r>
    </w:p>
    <w:p w14:paraId="42E5FD1C" w14:textId="77777777" w:rsidR="00A26B91" w:rsidRPr="0026385B" w:rsidRDefault="00B5020B" w:rsidP="00A26B91">
      <w:pPr>
        <w:numPr>
          <w:ilvl w:val="0"/>
          <w:numId w:val="7"/>
        </w:numPr>
        <w:spacing w:after="160" w:line="360" w:lineRule="auto"/>
        <w:ind w:left="-993" w:firstLine="0"/>
        <w:contextualSpacing/>
        <w:rPr>
          <w:rStyle w:val="Lienhypertexte"/>
          <w:rFonts w:ascii="Calibri" w:eastAsia="Calibri" w:hAnsi="Calibri"/>
          <w:color w:val="0563C1"/>
          <w:sz w:val="28"/>
          <w:szCs w:val="28"/>
          <w:lang w:val="fr-FR" w:eastAsia="en-US"/>
        </w:rPr>
      </w:pPr>
      <w:hyperlink r:id="rId15" w:history="1">
        <w:r w:rsidR="00A26B91" w:rsidRPr="0026385B">
          <w:rPr>
            <w:rStyle w:val="Lienhypertexte"/>
            <w:rFonts w:ascii="Calibri" w:eastAsia="Calibri" w:hAnsi="Calibri"/>
            <w:color w:val="0563C1"/>
            <w:sz w:val="28"/>
            <w:szCs w:val="28"/>
            <w:lang w:val="fr-FR" w:eastAsia="en-US"/>
          </w:rPr>
          <w:t>Exemples de Lettre de Motivation</w:t>
        </w:r>
      </w:hyperlink>
    </w:p>
    <w:p w14:paraId="0C2BE940" w14:textId="77777777" w:rsidR="00A26B91" w:rsidRPr="0026385B" w:rsidRDefault="00B5020B" w:rsidP="00A26B91">
      <w:pPr>
        <w:numPr>
          <w:ilvl w:val="0"/>
          <w:numId w:val="7"/>
        </w:numPr>
        <w:spacing w:after="160" w:line="360" w:lineRule="auto"/>
        <w:ind w:left="-993" w:firstLine="0"/>
        <w:contextualSpacing/>
        <w:rPr>
          <w:rStyle w:val="Lienhypertexte"/>
          <w:rFonts w:ascii="Calibri" w:eastAsia="Calibri" w:hAnsi="Calibri"/>
          <w:color w:val="0563C1"/>
          <w:sz w:val="28"/>
          <w:szCs w:val="28"/>
          <w:lang w:val="fr-FR" w:eastAsia="en-US"/>
        </w:rPr>
      </w:pPr>
      <w:hyperlink r:id="rId16" w:history="1">
        <w:r w:rsidR="00A26B91" w:rsidRPr="0026385B">
          <w:rPr>
            <w:rStyle w:val="Lienhypertexte"/>
            <w:rFonts w:ascii="Calibri" w:eastAsia="Calibri" w:hAnsi="Calibri"/>
            <w:color w:val="0563C1"/>
            <w:sz w:val="28"/>
            <w:szCs w:val="28"/>
            <w:lang w:val="fr-FR" w:eastAsia="en-US"/>
          </w:rPr>
          <w:t>Modèles de Lettre de Motivation</w:t>
        </w:r>
      </w:hyperlink>
    </w:p>
    <w:p w14:paraId="0B9FFA12" w14:textId="77777777" w:rsidR="00A26B91" w:rsidRPr="00FA6777" w:rsidRDefault="00B5020B" w:rsidP="00A26B91">
      <w:pPr>
        <w:numPr>
          <w:ilvl w:val="0"/>
          <w:numId w:val="7"/>
        </w:numPr>
        <w:spacing w:after="160" w:line="360" w:lineRule="auto"/>
        <w:ind w:left="-993" w:firstLine="0"/>
        <w:contextualSpacing/>
        <w:rPr>
          <w:rStyle w:val="Lienhypertexte"/>
          <w:rFonts w:ascii="Calibri" w:eastAsia="Calibri" w:hAnsi="Calibri"/>
          <w:color w:val="0563C1"/>
          <w:sz w:val="28"/>
          <w:szCs w:val="28"/>
          <w:lang w:val="fr-FR" w:eastAsia="en-US"/>
        </w:rPr>
      </w:pPr>
      <w:hyperlink r:id="rId17" w:history="1">
        <w:r w:rsidR="00A26B91" w:rsidRPr="00FA6777">
          <w:rPr>
            <w:rStyle w:val="Lienhypertexte"/>
            <w:rFonts w:ascii="Calibri" w:eastAsia="Calibri" w:hAnsi="Calibri"/>
            <w:color w:val="0563C1"/>
            <w:sz w:val="28"/>
            <w:szCs w:val="28"/>
            <w:lang w:val="fr-FR" w:eastAsia="en-US"/>
          </w:rPr>
          <w:t>Comment Faire une Lettre de Motivation</w:t>
        </w:r>
      </w:hyperlink>
    </w:p>
    <w:p w14:paraId="7A1F2CD2" w14:textId="5D89A279" w:rsidR="00A26B91" w:rsidRPr="00FA6777" w:rsidRDefault="000F17ED" w:rsidP="00A26B91">
      <w:pPr>
        <w:tabs>
          <w:tab w:val="left" w:pos="2731"/>
        </w:tabs>
        <w:spacing w:after="160" w:line="254" w:lineRule="auto"/>
        <w:rPr>
          <w:rFonts w:ascii="Calibri" w:eastAsia="Calibri" w:hAnsi="Calibri"/>
          <w:sz w:val="22"/>
          <w:szCs w:val="22"/>
          <w:lang w:val="fr-FR" w:eastAsia="en-US"/>
        </w:rPr>
      </w:pPr>
      <w:r>
        <w:rPr>
          <w:rFonts w:ascii="Calibri" w:eastAsia="Calibri" w:hAnsi="Calibri"/>
          <w:sz w:val="22"/>
          <w:szCs w:val="22"/>
          <w:lang w:val="fr-FR" w:eastAsia="en-US"/>
        </w:rPr>
        <w:br/>
      </w:r>
    </w:p>
    <w:p w14:paraId="19077638" w14:textId="77777777" w:rsidR="00A26B91" w:rsidRPr="00FA6777" w:rsidRDefault="00A26B91" w:rsidP="00A26B91">
      <w:pPr>
        <w:tabs>
          <w:tab w:val="left" w:pos="2731"/>
        </w:tabs>
        <w:spacing w:after="160" w:line="254" w:lineRule="auto"/>
        <w:rPr>
          <w:rFonts w:ascii="Calibri" w:eastAsia="Calibri" w:hAnsi="Calibri"/>
          <w:sz w:val="22"/>
          <w:szCs w:val="22"/>
          <w:lang w:val="fr-FR" w:eastAsia="en-US"/>
        </w:rPr>
      </w:pPr>
    </w:p>
    <w:p w14:paraId="4E4EF49F" w14:textId="77777777" w:rsidR="00A26B91" w:rsidRPr="00FA6777" w:rsidRDefault="00A26B91" w:rsidP="00A2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993" w:right="-852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val="fr-FR" w:eastAsia="es-ES_tradnl"/>
        </w:rPr>
      </w:pPr>
      <w:r w:rsidRPr="00FA6777">
        <w:rPr>
          <w:rFonts w:ascii="Calibri" w:eastAsia="Calibri" w:hAnsi="Calibri" w:cs="Courier New"/>
          <w:b/>
          <w:color w:val="212121"/>
          <w:sz w:val="18"/>
          <w:szCs w:val="18"/>
          <w:lang w:val="fr-FR" w:eastAsia="es-ES_tradnl"/>
        </w:rPr>
        <w:t>COPYRIGHT - VEUILLEZ LIRE CE MESSAGE</w:t>
      </w:r>
    </w:p>
    <w:p w14:paraId="460B4D08" w14:textId="77777777" w:rsidR="00A26B91" w:rsidRPr="00FA6777" w:rsidRDefault="00A26B91" w:rsidP="00A2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993" w:right="-852"/>
        <w:jc w:val="center"/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</w:pPr>
      <w:r w:rsidRPr="00FA6777"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  <w:t>©Ces modèles de CV et lettres gratuits sont la propriété d'AZURIUS S.L. Vous pouvez les télécharger et les modifier librement</w:t>
      </w:r>
      <w:r w:rsidRPr="00FA6777">
        <w:rPr>
          <w:rFonts w:ascii="Calibri" w:eastAsia="Calibri" w:hAnsi="Calibri"/>
          <w:bCs/>
          <w:sz w:val="18"/>
          <w:szCs w:val="18"/>
          <w:lang w:val="fr-FR" w:eastAsia="en-US"/>
        </w:rPr>
        <w:t xml:space="preserve"> </w:t>
      </w:r>
      <w:r w:rsidRPr="00FA6777"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  <w:t>pour votre usage personnel et à des fins non commerciales seulement. Ces modèles, exemples et leurs dérivés ne peuvent en aucun cas être revendus. Ces documents, ou toute partie de ceux-ci ne peuvent être copiés, reproduits, distribués, utilisés ou réaffichés dans d'autres sites web sans le consentement préalable et écrit d’AZURIUS S.L.</w:t>
      </w:r>
    </w:p>
    <w:p w14:paraId="3A96FA82" w14:textId="77777777" w:rsidR="00A26B91" w:rsidRPr="00FA6777" w:rsidRDefault="00A26B91" w:rsidP="00A26B91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993" w:right="-852"/>
        <w:jc w:val="center"/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</w:pPr>
      <w:r w:rsidRPr="00FA6777"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  <w:t xml:space="preserve">N'oubliez pas de supprimer cette information copyright avant de modifier et d'imprimer votre CV. </w:t>
      </w:r>
      <w:r w:rsidRPr="00FA6777"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  <w:t>Pour toute question, écrivez à contact@modeles-de-cv.com.</w:t>
      </w:r>
    </w:p>
    <w:p w14:paraId="4D151575" w14:textId="77777777" w:rsidR="00A26B91" w:rsidRPr="008E404D" w:rsidRDefault="00A26B91" w:rsidP="00A26B91">
      <w:pPr>
        <w:ind w:left="-993" w:right="-1000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val="fr-FR" w:eastAsia="es-ES_tradnl"/>
        </w:rPr>
      </w:pPr>
      <w:r w:rsidRPr="00FA6777"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  <w:t xml:space="preserve">Découvrez plus de modèles de CV sur </w:t>
      </w:r>
      <w:hyperlink r:id="rId18" w:history="1">
        <w:r w:rsidRPr="00FA6777">
          <w:rPr>
            <w:rStyle w:val="Lienhypertexte"/>
            <w:rFonts w:ascii="Calibri" w:eastAsia="Calibri" w:hAnsi="Calibri" w:cs="Courier New"/>
            <w:color w:val="0563C1"/>
            <w:sz w:val="18"/>
            <w:szCs w:val="18"/>
            <w:lang w:val="fr-FR" w:eastAsia="es-ES_tradnl"/>
          </w:rPr>
          <w:t>www.modeles-de-cv.com</w:t>
        </w:r>
      </w:hyperlink>
    </w:p>
    <w:p w14:paraId="41765D76" w14:textId="0527AE89" w:rsidR="00A70072" w:rsidRPr="006E240D" w:rsidRDefault="005F50F6" w:rsidP="006E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val="fr-FR" w:eastAsia="es-ES_tradnl"/>
        </w:rPr>
      </w:pPr>
      <w:r w:rsidRPr="00B3010A">
        <w:rPr>
          <w:lang w:val="fr-FR"/>
        </w:rPr>
        <w:t xml:space="preserve"> </w:t>
      </w:r>
    </w:p>
    <w:sectPr w:rsidR="00A70072" w:rsidRPr="006E240D" w:rsidSect="00A26B91">
      <w:pgSz w:w="11900" w:h="16840"/>
      <w:pgMar w:top="993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E1787" w14:textId="77777777" w:rsidR="00B5020B" w:rsidRDefault="00B5020B" w:rsidP="00A70072">
      <w:r>
        <w:separator/>
      </w:r>
    </w:p>
  </w:endnote>
  <w:endnote w:type="continuationSeparator" w:id="0">
    <w:p w14:paraId="258F0E36" w14:textId="77777777" w:rsidR="00B5020B" w:rsidRDefault="00B5020B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orever Brush Script">
    <w:altName w:val="Calibri"/>
    <w:charset w:val="00"/>
    <w:family w:val="auto"/>
    <w:pitch w:val="variable"/>
    <w:sig w:usb0="00000001" w:usb1="1000004A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7293C" w14:textId="77777777" w:rsidR="00B5020B" w:rsidRDefault="00B5020B" w:rsidP="00A70072">
      <w:r>
        <w:separator/>
      </w:r>
    </w:p>
  </w:footnote>
  <w:footnote w:type="continuationSeparator" w:id="0">
    <w:p w14:paraId="51950121" w14:textId="77777777" w:rsidR="00B5020B" w:rsidRDefault="00B5020B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213AA"/>
    <w:rsid w:val="000276B6"/>
    <w:rsid w:val="0003172D"/>
    <w:rsid w:val="000401CC"/>
    <w:rsid w:val="00040D9B"/>
    <w:rsid w:val="00053C42"/>
    <w:rsid w:val="00061906"/>
    <w:rsid w:val="00067BC0"/>
    <w:rsid w:val="0009043F"/>
    <w:rsid w:val="000922FC"/>
    <w:rsid w:val="00096F41"/>
    <w:rsid w:val="000A6FC0"/>
    <w:rsid w:val="000B44F0"/>
    <w:rsid w:val="000F17ED"/>
    <w:rsid w:val="000F2FD6"/>
    <w:rsid w:val="000F4661"/>
    <w:rsid w:val="00113C29"/>
    <w:rsid w:val="00125793"/>
    <w:rsid w:val="0013740F"/>
    <w:rsid w:val="001433F9"/>
    <w:rsid w:val="0015253D"/>
    <w:rsid w:val="001931F1"/>
    <w:rsid w:val="00195603"/>
    <w:rsid w:val="001C07DA"/>
    <w:rsid w:val="001D4DD1"/>
    <w:rsid w:val="001F6226"/>
    <w:rsid w:val="002223E6"/>
    <w:rsid w:val="00224869"/>
    <w:rsid w:val="00231886"/>
    <w:rsid w:val="002353FC"/>
    <w:rsid w:val="00242F66"/>
    <w:rsid w:val="0026401D"/>
    <w:rsid w:val="002976CC"/>
    <w:rsid w:val="002C1A75"/>
    <w:rsid w:val="002E077C"/>
    <w:rsid w:val="002F7489"/>
    <w:rsid w:val="00316613"/>
    <w:rsid w:val="00323C4E"/>
    <w:rsid w:val="003361D5"/>
    <w:rsid w:val="00377B1A"/>
    <w:rsid w:val="00381096"/>
    <w:rsid w:val="003A66A8"/>
    <w:rsid w:val="003A6BC0"/>
    <w:rsid w:val="003B080B"/>
    <w:rsid w:val="003D5158"/>
    <w:rsid w:val="003D68E7"/>
    <w:rsid w:val="003D787D"/>
    <w:rsid w:val="003E39AA"/>
    <w:rsid w:val="004244CE"/>
    <w:rsid w:val="00441C45"/>
    <w:rsid w:val="0044216C"/>
    <w:rsid w:val="00462350"/>
    <w:rsid w:val="004678BA"/>
    <w:rsid w:val="004835EE"/>
    <w:rsid w:val="004A03BA"/>
    <w:rsid w:val="004A68FB"/>
    <w:rsid w:val="004B6B49"/>
    <w:rsid w:val="004E2049"/>
    <w:rsid w:val="004E4C95"/>
    <w:rsid w:val="004F25B4"/>
    <w:rsid w:val="005034ED"/>
    <w:rsid w:val="00507F51"/>
    <w:rsid w:val="00526039"/>
    <w:rsid w:val="005316E2"/>
    <w:rsid w:val="00547EE8"/>
    <w:rsid w:val="005511D1"/>
    <w:rsid w:val="00573DB5"/>
    <w:rsid w:val="00595871"/>
    <w:rsid w:val="005C1B49"/>
    <w:rsid w:val="005D1922"/>
    <w:rsid w:val="005E2CB7"/>
    <w:rsid w:val="005E7EB5"/>
    <w:rsid w:val="005F50F6"/>
    <w:rsid w:val="005F6231"/>
    <w:rsid w:val="00605992"/>
    <w:rsid w:val="00612E4C"/>
    <w:rsid w:val="006310C7"/>
    <w:rsid w:val="00633D17"/>
    <w:rsid w:val="006748AC"/>
    <w:rsid w:val="0067553B"/>
    <w:rsid w:val="006B2510"/>
    <w:rsid w:val="006B3EA1"/>
    <w:rsid w:val="006C002F"/>
    <w:rsid w:val="006C2AD5"/>
    <w:rsid w:val="006C7ED9"/>
    <w:rsid w:val="006D1B0A"/>
    <w:rsid w:val="006E240D"/>
    <w:rsid w:val="006E3E97"/>
    <w:rsid w:val="00707DFB"/>
    <w:rsid w:val="00743B67"/>
    <w:rsid w:val="00744427"/>
    <w:rsid w:val="007716B0"/>
    <w:rsid w:val="007B3AE8"/>
    <w:rsid w:val="007B4482"/>
    <w:rsid w:val="007C694C"/>
    <w:rsid w:val="008121AA"/>
    <w:rsid w:val="0081789E"/>
    <w:rsid w:val="0083280B"/>
    <w:rsid w:val="00855B90"/>
    <w:rsid w:val="00857604"/>
    <w:rsid w:val="008713D5"/>
    <w:rsid w:val="00890BDE"/>
    <w:rsid w:val="00894B90"/>
    <w:rsid w:val="008C35DB"/>
    <w:rsid w:val="008C739D"/>
    <w:rsid w:val="008D7E3A"/>
    <w:rsid w:val="008E37D8"/>
    <w:rsid w:val="008E3B8C"/>
    <w:rsid w:val="008F4E04"/>
    <w:rsid w:val="00911F75"/>
    <w:rsid w:val="00952575"/>
    <w:rsid w:val="00980349"/>
    <w:rsid w:val="00990068"/>
    <w:rsid w:val="0099463D"/>
    <w:rsid w:val="00995990"/>
    <w:rsid w:val="009B23B0"/>
    <w:rsid w:val="009B5532"/>
    <w:rsid w:val="009C10C4"/>
    <w:rsid w:val="00A04F3D"/>
    <w:rsid w:val="00A26743"/>
    <w:rsid w:val="00A26B91"/>
    <w:rsid w:val="00A3070A"/>
    <w:rsid w:val="00A465AF"/>
    <w:rsid w:val="00A63A9D"/>
    <w:rsid w:val="00A70072"/>
    <w:rsid w:val="00AD3A5C"/>
    <w:rsid w:val="00AD5A5C"/>
    <w:rsid w:val="00B01312"/>
    <w:rsid w:val="00B07E9F"/>
    <w:rsid w:val="00B17AA9"/>
    <w:rsid w:val="00B3010A"/>
    <w:rsid w:val="00B303AF"/>
    <w:rsid w:val="00B41DC3"/>
    <w:rsid w:val="00B47072"/>
    <w:rsid w:val="00B476C7"/>
    <w:rsid w:val="00B5020B"/>
    <w:rsid w:val="00B94FFC"/>
    <w:rsid w:val="00BB579C"/>
    <w:rsid w:val="00BD38DC"/>
    <w:rsid w:val="00BD5DE1"/>
    <w:rsid w:val="00BE1BDB"/>
    <w:rsid w:val="00BE5165"/>
    <w:rsid w:val="00BF5233"/>
    <w:rsid w:val="00C4633E"/>
    <w:rsid w:val="00C53C6F"/>
    <w:rsid w:val="00C76F2C"/>
    <w:rsid w:val="00C813FF"/>
    <w:rsid w:val="00C82B61"/>
    <w:rsid w:val="00C8682C"/>
    <w:rsid w:val="00C9074F"/>
    <w:rsid w:val="00C968F5"/>
    <w:rsid w:val="00CA5D68"/>
    <w:rsid w:val="00CC04D1"/>
    <w:rsid w:val="00CF12E7"/>
    <w:rsid w:val="00CF139B"/>
    <w:rsid w:val="00CF152B"/>
    <w:rsid w:val="00D04716"/>
    <w:rsid w:val="00D06C3C"/>
    <w:rsid w:val="00D17D07"/>
    <w:rsid w:val="00D3154E"/>
    <w:rsid w:val="00D31DA5"/>
    <w:rsid w:val="00D40F35"/>
    <w:rsid w:val="00D46B01"/>
    <w:rsid w:val="00D66B1B"/>
    <w:rsid w:val="00D8407C"/>
    <w:rsid w:val="00D860E1"/>
    <w:rsid w:val="00D930A6"/>
    <w:rsid w:val="00D95EC5"/>
    <w:rsid w:val="00DE1A68"/>
    <w:rsid w:val="00DE4746"/>
    <w:rsid w:val="00DE61F4"/>
    <w:rsid w:val="00DE6AF3"/>
    <w:rsid w:val="00DF5774"/>
    <w:rsid w:val="00E02E0A"/>
    <w:rsid w:val="00E033F0"/>
    <w:rsid w:val="00E16F5F"/>
    <w:rsid w:val="00E229FE"/>
    <w:rsid w:val="00E319E2"/>
    <w:rsid w:val="00E332CF"/>
    <w:rsid w:val="00E41930"/>
    <w:rsid w:val="00E561F5"/>
    <w:rsid w:val="00E65C1F"/>
    <w:rsid w:val="00E73CAB"/>
    <w:rsid w:val="00E802FF"/>
    <w:rsid w:val="00EA14C9"/>
    <w:rsid w:val="00EA1954"/>
    <w:rsid w:val="00EA4BA2"/>
    <w:rsid w:val="00EC198D"/>
    <w:rsid w:val="00EC2138"/>
    <w:rsid w:val="00EE7B5C"/>
    <w:rsid w:val="00EF3469"/>
    <w:rsid w:val="00F15C60"/>
    <w:rsid w:val="00F51160"/>
    <w:rsid w:val="00F70F41"/>
    <w:rsid w:val="00F721A0"/>
    <w:rsid w:val="00F739EC"/>
    <w:rsid w:val="00F84AC2"/>
    <w:rsid w:val="00F87F7C"/>
    <w:rsid w:val="00F90F9F"/>
    <w:rsid w:val="00F960AD"/>
    <w:rsid w:val="00FA1312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pp.cvcrea.fr/?utm_source=Word_Doc&amp;utm_medium=Model_CV_Link&amp;utm_campaign=MDC_Downloads" TargetMode="External"/><Relationship Id="rId18" Type="http://schemas.openxmlformats.org/officeDocument/2006/relationships/hyperlink" Target="https://www.modeles-de-cv.com/?utm_source=Word_Doc&amp;utm_medium=Model_CV_Link&amp;utm_campaign=MDC_Downloa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.cvcrea.fr/?utm_source=Word_Doc&amp;utm_medium=Model_CV_Link&amp;utm_campaign=MDC_Downloads" TargetMode="External"/><Relationship Id="rId17" Type="http://schemas.openxmlformats.org/officeDocument/2006/relationships/hyperlink" Target="https://www.modeles-de-cv.com/comment-faire-une-lettre-de-motivation/?utm_source=Word_Doc&amp;utm_medium=Model_CV_Link&amp;utm_campaign=MDC_Downloa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odeles-de-cv.com/modeles-lettre-de-motivation/?utm_source=Word_Doc&amp;utm_medium=Model_CV_Link&amp;utm_campaign=MDC_Download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odeles-de-cv.com/exemples-lettre-de-motivation/?utm_source=Word_Doc&amp;utm_medium=Model_CV_Link&amp;utm_campaign=MDC_Downloads" TargetMode="External"/><Relationship Id="rId10" Type="http://schemas.openxmlformats.org/officeDocument/2006/relationships/image" Target="media/image10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lh3.googleusercontent.com/-zZva6319EVE/AAAAAAAAAAI/AAAAAAAAAAA/zKFGBYMviqc/photo.jpg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A37B10-20C2-483E-94EE-D2CCAFC9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15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 </cp:lastModifiedBy>
  <cp:revision>49</cp:revision>
  <cp:lastPrinted>2018-04-18T14:49:00Z</cp:lastPrinted>
  <dcterms:created xsi:type="dcterms:W3CDTF">2015-09-09T20:48:00Z</dcterms:created>
  <dcterms:modified xsi:type="dcterms:W3CDTF">2021-09-04T07:58:00Z</dcterms:modified>
</cp:coreProperties>
</file>